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592DE0EC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87263C">
        <w:rPr>
          <w:rFonts w:ascii="Arial" w:hAnsi="Arial" w:cs="Arial"/>
          <w:sz w:val="28"/>
          <w:szCs w:val="28"/>
        </w:rPr>
        <w:t>B OF China/Resin Halter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:  Cheley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4A38E5CE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7635C6">
        <w:rPr>
          <w:rFonts w:ascii="Arial" w:hAnsi="Arial" w:cs="Arial"/>
          <w:sz w:val="28"/>
          <w:szCs w:val="28"/>
        </w:rPr>
        <w:t>J</w:t>
      </w:r>
      <w:r w:rsidR="00421540">
        <w:rPr>
          <w:rFonts w:ascii="Arial" w:hAnsi="Arial" w:cs="Arial"/>
          <w:sz w:val="28"/>
          <w:szCs w:val="28"/>
        </w:rPr>
        <w:t>anet Cary (JACAR)</w:t>
      </w:r>
      <w:r w:rsidR="007635C6">
        <w:rPr>
          <w:rFonts w:ascii="Arial" w:hAnsi="Arial" w:cs="Arial"/>
          <w:sz w:val="28"/>
          <w:szCs w:val="28"/>
        </w:rPr>
        <w:t>; Marie Phillips (MAPHI); Rhonda Chisholm (RHCHI)</w:t>
      </w:r>
      <w:r w:rsidR="00183402">
        <w:rPr>
          <w:rFonts w:ascii="Arial" w:hAnsi="Arial" w:cs="Arial"/>
          <w:sz w:val="28"/>
          <w:szCs w:val="28"/>
        </w:rPr>
        <w:t>; Tonjia Clark (TOCLA); Cathy Hagan (CAHAG); Daphne Headley  (DAHEA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0469EFEA" w:rsidR="002169E1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527803">
        <w:rPr>
          <w:rFonts w:ascii="Arial" w:hAnsi="Arial" w:cs="Arial"/>
          <w:sz w:val="28"/>
          <w:szCs w:val="28"/>
        </w:rPr>
        <w:t>16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101A42C2" w14:textId="0AF724E3" w:rsidR="00527803" w:rsidRDefault="0052780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E24EB9">
        <w:rPr>
          <w:rFonts w:ascii="Arial" w:hAnsi="Arial" w:cs="Arial"/>
          <w:sz w:val="28"/>
          <w:szCs w:val="28"/>
        </w:rPr>
        <w:t>Gypsy Jazz  (CAHAR)</w:t>
      </w:r>
    </w:p>
    <w:p w14:paraId="5831EB60" w14:textId="210C282A" w:rsidR="00E24EB9" w:rsidRDefault="00E24EB9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rand Ole Time  (RHCHI)</w:t>
      </w:r>
    </w:p>
    <w:p w14:paraId="0AAADFDF" w14:textId="68891580" w:rsidR="00E24EB9" w:rsidRDefault="00E24EB9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rte Blanche  (CAHAG)</w:t>
      </w:r>
    </w:p>
    <w:p w14:paraId="6AB76DB7" w14:textId="7A147A7F" w:rsidR="00DC1A79" w:rsidRDefault="00DC1A79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spellStart"/>
      <w:r>
        <w:rPr>
          <w:rFonts w:ascii="Arial" w:hAnsi="Arial" w:cs="Arial"/>
          <w:sz w:val="28"/>
          <w:szCs w:val="28"/>
        </w:rPr>
        <w:t>Tazar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336360C1" w14:textId="6D34BAAA" w:rsidR="00DC1A79" w:rsidRDefault="00424546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roubadour  (CAHAG)</w:t>
      </w:r>
    </w:p>
    <w:p w14:paraId="1FA31080" w14:textId="36AE370C" w:rsidR="00424546" w:rsidRDefault="00424546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Phoenix  (CAHAG)</w:t>
      </w:r>
    </w:p>
    <w:p w14:paraId="30528B84" w14:textId="3F801F13" w:rsidR="00424546" w:rsidRDefault="00424546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fzal  (CAHAG)</w:t>
      </w:r>
    </w:p>
    <w:p w14:paraId="56209E93" w14:textId="750C4338" w:rsidR="00424546" w:rsidRDefault="00424546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Galaxy Quest  (CAHAG)</w:t>
      </w:r>
    </w:p>
    <w:p w14:paraId="0F66A094" w14:textId="2A62FF12" w:rsidR="00424546" w:rsidRDefault="00424546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r w:rsidR="001666F1">
        <w:rPr>
          <w:rFonts w:ascii="Arial" w:hAnsi="Arial" w:cs="Arial"/>
          <w:sz w:val="28"/>
          <w:szCs w:val="28"/>
        </w:rPr>
        <w:t>Shareif  (CAHAG)</w:t>
      </w:r>
    </w:p>
    <w:p w14:paraId="2AFAF5AD" w14:textId="752F7089" w:rsidR="00E24EB9" w:rsidRPr="008247B3" w:rsidRDefault="001666F1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spellStart"/>
      <w:r>
        <w:rPr>
          <w:rFonts w:ascii="Arial" w:hAnsi="Arial" w:cs="Arial"/>
          <w:sz w:val="28"/>
          <w:szCs w:val="28"/>
        </w:rPr>
        <w:t>Lippot</w:t>
      </w:r>
      <w:proofErr w:type="spellEnd"/>
      <w:r>
        <w:rPr>
          <w:rFonts w:ascii="Arial" w:hAnsi="Arial" w:cs="Arial"/>
          <w:sz w:val="28"/>
          <w:szCs w:val="28"/>
        </w:rPr>
        <w:t xml:space="preserve"> Legacy  (JACAR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6F775063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ight Type Mare (</w:t>
      </w:r>
      <w:r w:rsidR="00EE4EEB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)</w:t>
      </w:r>
    </w:p>
    <w:p w14:paraId="5F532125" w14:textId="4753893E" w:rsidR="00EE4EEB" w:rsidRDefault="00EE4EE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Arielle  (CAHAG)</w:t>
      </w:r>
    </w:p>
    <w:p w14:paraId="1FA0E1CE" w14:textId="785BB93B" w:rsidR="00EE4EEB" w:rsidRDefault="00EE4EE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Windfield S</w:t>
      </w:r>
      <w:r w:rsidR="00A809D7">
        <w:rPr>
          <w:rFonts w:ascii="Arial" w:hAnsi="Arial" w:cs="Arial"/>
          <w:sz w:val="28"/>
          <w:szCs w:val="28"/>
        </w:rPr>
        <w:t>nowing  (MAPHI)</w:t>
      </w:r>
    </w:p>
    <w:p w14:paraId="6B6CFF6E" w14:textId="79974EED" w:rsidR="00A809D7" w:rsidRDefault="00A809D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ightshade  (CAHAG)</w:t>
      </w:r>
    </w:p>
    <w:p w14:paraId="0A5162F6" w14:textId="3E9C2EB5" w:rsidR="00A809D7" w:rsidRDefault="00A809D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Fancy Free  (TOCLA)</w:t>
      </w:r>
    </w:p>
    <w:p w14:paraId="31435FBC" w14:textId="76EEC5DA" w:rsidR="00A809D7" w:rsidRDefault="00A809D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spellStart"/>
      <w:r w:rsidR="001A4C7A">
        <w:rPr>
          <w:rFonts w:ascii="Arial" w:hAnsi="Arial" w:cs="Arial"/>
          <w:sz w:val="28"/>
          <w:szCs w:val="28"/>
        </w:rPr>
        <w:t>Asminth</w:t>
      </w:r>
      <w:proofErr w:type="spellEnd"/>
      <w:r w:rsidR="001A4C7A">
        <w:rPr>
          <w:rFonts w:ascii="Arial" w:hAnsi="Arial" w:cs="Arial"/>
          <w:sz w:val="28"/>
          <w:szCs w:val="28"/>
        </w:rPr>
        <w:t xml:space="preserve">  (CAHAG)</w:t>
      </w:r>
    </w:p>
    <w:p w14:paraId="6383A375" w14:textId="6E539796" w:rsidR="001A4C7A" w:rsidRDefault="001A4C7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Cheque Please  (CAHAG)</w:t>
      </w:r>
    </w:p>
    <w:p w14:paraId="3A6B9D9A" w14:textId="0043871C" w:rsidR="001A4C7A" w:rsidRDefault="001A4C7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r>
        <w:rPr>
          <w:rFonts w:ascii="Arial" w:hAnsi="Arial" w:cs="Arial"/>
          <w:sz w:val="28"/>
          <w:szCs w:val="28"/>
        </w:rPr>
        <w:t>Meribah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3CF0CB38" w14:textId="5BF6425F" w:rsidR="001A4C7A" w:rsidRDefault="001A4C7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Marchioness  (JACAR)</w:t>
      </w:r>
    </w:p>
    <w:p w14:paraId="39F8A1FD" w14:textId="349D55B2" w:rsidR="001A4C7A" w:rsidRDefault="001A4C7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Rag Doll  (CAHAG)</w:t>
      </w:r>
    </w:p>
    <w:p w14:paraId="34DCFD40" w14:textId="0F66A176" w:rsidR="001A4C7A" w:rsidRDefault="001A4C7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Roslin Rose  (CAHAG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40BD52EE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Light Type Gelding (</w:t>
      </w:r>
      <w:r w:rsidR="00E71DA9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)</w:t>
      </w:r>
    </w:p>
    <w:p w14:paraId="79235EC2" w14:textId="54DB83F1" w:rsidR="00E71DA9" w:rsidRDefault="00E71DA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0C3672">
        <w:rPr>
          <w:rFonts w:ascii="Arial" w:hAnsi="Arial" w:cs="Arial"/>
          <w:sz w:val="28"/>
          <w:szCs w:val="28"/>
        </w:rPr>
        <w:t>corborough</w:t>
      </w:r>
      <w:proofErr w:type="spellEnd"/>
      <w:r w:rsidR="000C3672">
        <w:rPr>
          <w:rFonts w:ascii="Arial" w:hAnsi="Arial" w:cs="Arial"/>
          <w:sz w:val="28"/>
          <w:szCs w:val="28"/>
        </w:rPr>
        <w:t xml:space="preserve"> Fair  (JACAR)</w:t>
      </w:r>
    </w:p>
    <w:p w14:paraId="2D38E8A8" w14:textId="579C035D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Overtune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241A5866" w14:textId="71AEB301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aster Copy  (RHCHI)</w:t>
      </w:r>
    </w:p>
    <w:p w14:paraId="28FF0688" w14:textId="078CF041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rey Cloud  (CAHAG)</w:t>
      </w:r>
    </w:p>
    <w:p w14:paraId="50CD4CED" w14:textId="3367FDF4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  Trickster  (TOCLA)</w:t>
      </w:r>
    </w:p>
    <w:p w14:paraId="337A72AE" w14:textId="2274A955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r. Bojangles  (CAHAG)</w:t>
      </w:r>
    </w:p>
    <w:p w14:paraId="01EAF7FD" w14:textId="7F51E51E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Redemption  (CAHAG)</w:t>
      </w:r>
    </w:p>
    <w:p w14:paraId="4E596D29" w14:textId="455F1AF8" w:rsidR="000C3672" w:rsidRDefault="000C36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r w:rsidR="00682C99">
        <w:rPr>
          <w:rFonts w:ascii="Arial" w:hAnsi="Arial" w:cs="Arial"/>
          <w:sz w:val="28"/>
          <w:szCs w:val="28"/>
        </w:rPr>
        <w:t>Knight Shadows (TOCLA)</w:t>
      </w:r>
    </w:p>
    <w:p w14:paraId="7E7FAE6A" w14:textId="17BE3522" w:rsidR="00682C99" w:rsidRDefault="00682C9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Bold Yardstick  (JACAR)</w:t>
      </w:r>
    </w:p>
    <w:p w14:paraId="322C87F4" w14:textId="5AA2D77C" w:rsidR="00682C99" w:rsidRDefault="00682C9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Calum Llyr  (</w:t>
      </w:r>
      <w:r w:rsidR="00CD2C21">
        <w:rPr>
          <w:rFonts w:ascii="Arial" w:hAnsi="Arial" w:cs="Arial"/>
          <w:sz w:val="28"/>
          <w:szCs w:val="28"/>
        </w:rPr>
        <w:t>CAHAG)</w:t>
      </w: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6BC5B829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Stock Type Stallion </w:t>
      </w:r>
      <w:r w:rsidR="00856BC2">
        <w:rPr>
          <w:rFonts w:ascii="Arial" w:hAnsi="Arial" w:cs="Arial"/>
          <w:sz w:val="28"/>
          <w:szCs w:val="28"/>
        </w:rPr>
        <w:t xml:space="preserve"> (</w:t>
      </w:r>
      <w:r w:rsidR="00CD2C21">
        <w:rPr>
          <w:rFonts w:ascii="Arial" w:hAnsi="Arial" w:cs="Arial"/>
          <w:sz w:val="28"/>
          <w:szCs w:val="28"/>
        </w:rPr>
        <w:t>6</w:t>
      </w:r>
      <w:r w:rsidR="00856BC2">
        <w:rPr>
          <w:rFonts w:ascii="Arial" w:hAnsi="Arial" w:cs="Arial"/>
          <w:sz w:val="28"/>
          <w:szCs w:val="28"/>
        </w:rPr>
        <w:t>)</w:t>
      </w:r>
    </w:p>
    <w:p w14:paraId="594CE39B" w14:textId="695864D1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0C76DC">
        <w:rPr>
          <w:rFonts w:ascii="Arial" w:hAnsi="Arial" w:cs="Arial"/>
          <w:sz w:val="28"/>
          <w:szCs w:val="28"/>
        </w:rPr>
        <w:t>Sun Dial Warlord  (MAPHI)</w:t>
      </w:r>
    </w:p>
    <w:p w14:paraId="1EFA3B0C" w14:textId="4F1540C6" w:rsidR="000C76DC" w:rsidRDefault="000C76D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he Immigrant  (RHCHI)</w:t>
      </w:r>
    </w:p>
    <w:p w14:paraId="52079FB4" w14:textId="7BC199CB" w:rsidR="000C76DC" w:rsidRDefault="000C76D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Dead Ringer  (CAHAG)</w:t>
      </w:r>
    </w:p>
    <w:p w14:paraId="2D2B0C4D" w14:textId="58A627C8" w:rsidR="000C76DC" w:rsidRDefault="000C76D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spellStart"/>
      <w:r>
        <w:rPr>
          <w:rFonts w:ascii="Arial" w:hAnsi="Arial" w:cs="Arial"/>
          <w:sz w:val="28"/>
          <w:szCs w:val="28"/>
        </w:rPr>
        <w:t>Jaceys</w:t>
      </w:r>
      <w:proofErr w:type="spellEnd"/>
      <w:r>
        <w:rPr>
          <w:rFonts w:ascii="Arial" w:hAnsi="Arial" w:cs="Arial"/>
          <w:sz w:val="28"/>
          <w:szCs w:val="28"/>
        </w:rPr>
        <w:t xml:space="preserve"> Bonanza Buck  (JACAR)</w:t>
      </w:r>
    </w:p>
    <w:p w14:paraId="32228DEF" w14:textId="0663962B" w:rsidR="000C76DC" w:rsidRDefault="000C76D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Preacher  (CAHAG)</w:t>
      </w:r>
    </w:p>
    <w:p w14:paraId="3AD3DA61" w14:textId="44BBE735" w:rsidR="000C76DC" w:rsidRDefault="000C76D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un Dancer  (CAHAG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1335187D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tock Type Mare (</w:t>
      </w:r>
      <w:r w:rsidR="000C76D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DEB6CE6" w14:textId="4E93AC75" w:rsidR="00856BC2" w:rsidRDefault="00C3623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560D0B">
        <w:rPr>
          <w:rFonts w:ascii="Arial" w:hAnsi="Arial" w:cs="Arial"/>
          <w:sz w:val="28"/>
          <w:szCs w:val="28"/>
        </w:rPr>
        <w:t>Annie  (JACAR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7CF59F7B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tock Type Gelding (</w:t>
      </w:r>
      <w:r w:rsidR="00560D0B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)</w:t>
      </w:r>
    </w:p>
    <w:p w14:paraId="33C607AA" w14:textId="55B9AC14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Walkaway Joe  (CAHAG)</w:t>
      </w:r>
    </w:p>
    <w:p w14:paraId="025F2C61" w14:textId="4DD8B9BD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Ruger  (CAHAG)</w:t>
      </w:r>
    </w:p>
    <w:p w14:paraId="3F8E7850" w14:textId="6CEAD8E0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r>
        <w:rPr>
          <w:rFonts w:ascii="Arial" w:hAnsi="Arial" w:cs="Arial"/>
          <w:sz w:val="28"/>
          <w:szCs w:val="28"/>
        </w:rPr>
        <w:t>Bremlee</w:t>
      </w:r>
      <w:proofErr w:type="spellEnd"/>
      <w:r>
        <w:rPr>
          <w:rFonts w:ascii="Arial" w:hAnsi="Arial" w:cs="Arial"/>
          <w:sz w:val="28"/>
          <w:szCs w:val="28"/>
        </w:rPr>
        <w:t xml:space="preserve"> (RHCHI)</w:t>
      </w:r>
    </w:p>
    <w:p w14:paraId="71A8ED82" w14:textId="1ED69CAD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Rondo  (CAHAG)</w:t>
      </w:r>
    </w:p>
    <w:p w14:paraId="439B8F23" w14:textId="0BF2F050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hange of Heart  (RHCHI)</w:t>
      </w:r>
    </w:p>
    <w:p w14:paraId="6CCB6169" w14:textId="05C7B0D3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Petty Cash  (CAHAG)</w:t>
      </w:r>
    </w:p>
    <w:p w14:paraId="56A8EB4B" w14:textId="198EEDA8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Bunky Black  (RHCHI)</w:t>
      </w:r>
    </w:p>
    <w:p w14:paraId="03D1B9AF" w14:textId="2CB52FD7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Puppet Master  (CAHAG)</w:t>
      </w:r>
    </w:p>
    <w:p w14:paraId="18A9997F" w14:textId="335BD052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Wind Warrior  (CAHAG)</w:t>
      </w:r>
    </w:p>
    <w:p w14:paraId="776198B6" w14:textId="54FB3083" w:rsidR="00560D0B" w:rsidRDefault="00560D0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Piper  (CAHAG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63BB386B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Draft Type Stallion </w:t>
      </w:r>
      <w:r w:rsidR="00981623">
        <w:rPr>
          <w:rFonts w:ascii="Arial" w:hAnsi="Arial" w:cs="Arial"/>
          <w:sz w:val="28"/>
          <w:szCs w:val="28"/>
        </w:rPr>
        <w:t>(2</w:t>
      </w:r>
      <w:r>
        <w:rPr>
          <w:rFonts w:ascii="Arial" w:hAnsi="Arial" w:cs="Arial"/>
          <w:sz w:val="28"/>
          <w:szCs w:val="28"/>
        </w:rPr>
        <w:t>)</w:t>
      </w:r>
    </w:p>
    <w:p w14:paraId="42618A25" w14:textId="0F243CE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981623">
        <w:rPr>
          <w:rFonts w:ascii="Arial" w:hAnsi="Arial" w:cs="Arial"/>
          <w:sz w:val="28"/>
          <w:szCs w:val="28"/>
        </w:rPr>
        <w:t>Barrett  (CAHAG)</w:t>
      </w:r>
    </w:p>
    <w:p w14:paraId="4600713F" w14:textId="11E7BCB2" w:rsidR="00981623" w:rsidRDefault="0098162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Jersey Boy  (CAHAG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561596B0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Draft Type Mare (</w:t>
      </w:r>
      <w:r w:rsidR="00511BD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3EEF782B" w14:textId="30F5839D" w:rsidR="00511BD9" w:rsidRDefault="00511BD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elestial  (JACAR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45AF8B3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  <w:r w:rsidR="00B719E4">
        <w:rPr>
          <w:rFonts w:ascii="Arial" w:hAnsi="Arial" w:cs="Arial"/>
          <w:sz w:val="28"/>
          <w:szCs w:val="28"/>
        </w:rPr>
        <w:t xml:space="preserve"> (</w:t>
      </w:r>
      <w:r w:rsidR="00805074">
        <w:rPr>
          <w:rFonts w:ascii="Arial" w:hAnsi="Arial" w:cs="Arial"/>
          <w:sz w:val="28"/>
          <w:szCs w:val="28"/>
        </w:rPr>
        <w:t>5</w:t>
      </w:r>
      <w:r w:rsidR="00B719E4">
        <w:rPr>
          <w:rFonts w:ascii="Arial" w:hAnsi="Arial" w:cs="Arial"/>
          <w:sz w:val="28"/>
          <w:szCs w:val="28"/>
        </w:rPr>
        <w:t>)</w:t>
      </w:r>
    </w:p>
    <w:p w14:paraId="7634553F" w14:textId="591E86C0" w:rsidR="00805074" w:rsidRDefault="0080507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el-Aire  (JACAR)</w:t>
      </w:r>
    </w:p>
    <w:p w14:paraId="22D86A7F" w14:textId="334A7D76" w:rsidR="00805074" w:rsidRDefault="0080507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Vassal  (CAHAG)</w:t>
      </w:r>
    </w:p>
    <w:p w14:paraId="0399456A" w14:textId="0952AEAA" w:rsidR="00805074" w:rsidRDefault="0080507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  Grassland Babe B  (MAPHI)</w:t>
      </w:r>
    </w:p>
    <w:p w14:paraId="53C8C686" w14:textId="2CE40387" w:rsidR="00805074" w:rsidRDefault="0080507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adfael  (CAHAG)</w:t>
      </w:r>
    </w:p>
    <w:p w14:paraId="31C72A82" w14:textId="01CB470A" w:rsidR="00805074" w:rsidRDefault="0080507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racker Jack  (CAHAG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6F97204C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Pony Type Stallion (</w:t>
      </w:r>
      <w:r w:rsidR="009D362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22443169" w14:textId="7973CC69" w:rsidR="009D362A" w:rsidRDefault="009D362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opcorn  (RHCHI)</w:t>
      </w:r>
    </w:p>
    <w:p w14:paraId="46C2D707" w14:textId="5F497099" w:rsidR="009D362A" w:rsidRDefault="009D362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oby Tyler  (CAHAG)</w:t>
      </w:r>
    </w:p>
    <w:p w14:paraId="6229D76F" w14:textId="749E29AA" w:rsidR="009D362A" w:rsidRDefault="009D362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ven  (TOCLA)</w:t>
      </w:r>
    </w:p>
    <w:p w14:paraId="1ABCE7DF" w14:textId="64B017AF" w:rsidR="009D362A" w:rsidRDefault="009D362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owboy Howdy  (RHCHI)</w:t>
      </w:r>
    </w:p>
    <w:p w14:paraId="7D6369EB" w14:textId="0F99A475" w:rsidR="009D362A" w:rsidRDefault="009D362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4C2186">
        <w:rPr>
          <w:rFonts w:ascii="Arial" w:hAnsi="Arial" w:cs="Arial"/>
          <w:sz w:val="28"/>
          <w:szCs w:val="28"/>
        </w:rPr>
        <w:t>Jonquil  (TOCLA)</w:t>
      </w:r>
    </w:p>
    <w:p w14:paraId="7F2F191D" w14:textId="668746EA" w:rsidR="004C2186" w:rsidRDefault="004C218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Wingman  (CAHAG)</w:t>
      </w:r>
    </w:p>
    <w:p w14:paraId="33EA0F56" w14:textId="1E2E151C" w:rsidR="004C2186" w:rsidRDefault="004C218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California </w:t>
      </w:r>
      <w:proofErr w:type="spellStart"/>
      <w:r>
        <w:rPr>
          <w:rFonts w:ascii="Arial" w:hAnsi="Arial" w:cs="Arial"/>
          <w:sz w:val="28"/>
          <w:szCs w:val="28"/>
        </w:rPr>
        <w:t>Dreamin</w:t>
      </w:r>
      <w:proofErr w:type="spellEnd"/>
      <w:r>
        <w:rPr>
          <w:rFonts w:ascii="Arial" w:hAnsi="Arial" w:cs="Arial"/>
          <w:sz w:val="28"/>
          <w:szCs w:val="28"/>
        </w:rPr>
        <w:t>’  (RHCHI)</w:t>
      </w:r>
    </w:p>
    <w:p w14:paraId="32CB471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AD63EB" w14:textId="56D94A40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 Pony Type Mare (</w:t>
      </w:r>
      <w:r w:rsidR="004C218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18E42EE9" w14:textId="218E8E4F" w:rsidR="004C2186" w:rsidRDefault="004C218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obbit  (CAHAG)</w:t>
      </w:r>
    </w:p>
    <w:p w14:paraId="254DC135" w14:textId="65BAC5D1" w:rsidR="004C2186" w:rsidRDefault="004C218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delaid  (JACAR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35CE39E0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 Pony Type Gelding (</w:t>
      </w:r>
      <w:r w:rsidR="001D6BE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64273769" w14:textId="5ADD03F1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ippen  (CAHAG)</w:t>
      </w:r>
    </w:p>
    <w:p w14:paraId="01CC32CE" w14:textId="1B3E76A3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erlin  (CAHAG)</w:t>
      </w:r>
    </w:p>
    <w:p w14:paraId="09FC0AE4" w14:textId="048125D3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ambler  (CAHAG)</w:t>
      </w:r>
    </w:p>
    <w:p w14:paraId="0B5F170B" w14:textId="44E0C5AE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andman  (CAHAG)</w:t>
      </w:r>
    </w:p>
    <w:p w14:paraId="4229B4ED" w14:textId="430F477F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nk Spot  (CAHAG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1A76CEE6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</w:t>
      </w:r>
      <w:r w:rsidR="001D6BE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2B383E59" w14:textId="580EC895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elah  (JACAR)</w:t>
      </w:r>
    </w:p>
    <w:p w14:paraId="7703E494" w14:textId="7D4405F8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Glengarriff</w:t>
      </w:r>
      <w:proofErr w:type="spellEnd"/>
      <w:r>
        <w:rPr>
          <w:rFonts w:ascii="Arial" w:hAnsi="Arial" w:cs="Arial"/>
          <w:sz w:val="28"/>
          <w:szCs w:val="28"/>
        </w:rPr>
        <w:t xml:space="preserve">  (TOCLA)</w:t>
      </w:r>
    </w:p>
    <w:p w14:paraId="3A75B211" w14:textId="7DE2EF0A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alloway Princess  (JACAR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479B5CB2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 Stock Type Foal (</w:t>
      </w:r>
      <w:r w:rsidR="001D6B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5D135D6" w14:textId="2C23C9FF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idge Runner  (TOCLA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47518695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</w:t>
      </w:r>
      <w:r w:rsidR="00B56F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568F422C" w14:textId="1192EE42" w:rsidR="00B56F89" w:rsidRDefault="00B56F8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Harry  (JACAR)</w:t>
      </w:r>
    </w:p>
    <w:p w14:paraId="2850C477" w14:textId="1DF88E50" w:rsidR="00B56F89" w:rsidRDefault="00B56F8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Calluna’s </w:t>
      </w:r>
      <w:proofErr w:type="spellStart"/>
      <w:r>
        <w:rPr>
          <w:rFonts w:ascii="Arial" w:hAnsi="Arial" w:cs="Arial"/>
          <w:sz w:val="28"/>
          <w:szCs w:val="28"/>
        </w:rPr>
        <w:t>LIttle</w:t>
      </w:r>
      <w:proofErr w:type="spellEnd"/>
      <w:r>
        <w:rPr>
          <w:rFonts w:ascii="Arial" w:hAnsi="Arial" w:cs="Arial"/>
          <w:sz w:val="28"/>
          <w:szCs w:val="28"/>
        </w:rPr>
        <w:t xml:space="preserve"> Heather  (JACAR)</w:t>
      </w:r>
    </w:p>
    <w:p w14:paraId="1CC8D92C" w14:textId="5F677FBA" w:rsidR="00B56F89" w:rsidRDefault="00B56F8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iny Tim  (RHCHI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621E66FD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Champion: </w:t>
      </w:r>
      <w:r w:rsidR="00AC69B1">
        <w:rPr>
          <w:rFonts w:ascii="Arial" w:hAnsi="Arial" w:cs="Arial"/>
          <w:color w:val="215E99" w:themeColor="text2" w:themeTint="BF"/>
          <w:sz w:val="28"/>
          <w:szCs w:val="28"/>
        </w:rPr>
        <w:t>Scarborough Fair  (JACAR)</w:t>
      </w:r>
    </w:p>
    <w:p w14:paraId="5399E610" w14:textId="1EE3A00C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Reserve:  </w:t>
      </w:r>
      <w:r w:rsidR="00AC69B1">
        <w:rPr>
          <w:rFonts w:ascii="Arial" w:hAnsi="Arial" w:cs="Arial"/>
          <w:color w:val="215E99" w:themeColor="text2" w:themeTint="BF"/>
          <w:sz w:val="28"/>
          <w:szCs w:val="28"/>
        </w:rPr>
        <w:t>Walkaway Joe  (CAHAG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lastRenderedPageBreak/>
        <w:t>Breed Division</w:t>
      </w:r>
    </w:p>
    <w:p w14:paraId="1B36A024" w14:textId="0AF18F70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</w:t>
      </w:r>
      <w:r w:rsidR="00AC69B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76DA53FE" w14:textId="55ECC7A2" w:rsidR="00DD0D7C" w:rsidRDefault="00DD0D7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Asminth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3AC3E520" w14:textId="15F23307" w:rsidR="00DD0D7C" w:rsidRDefault="00DD0D7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archioness  (JACAR)</w:t>
      </w:r>
    </w:p>
    <w:p w14:paraId="1573AD6B" w14:textId="515E8479" w:rsidR="00DD0D7C" w:rsidRDefault="00DD0D7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lack Magic  (CAHAG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74A2B6A0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 Part-Arabian (</w:t>
      </w:r>
      <w:r w:rsidR="00F9561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70AC7850" w14:textId="084DBE9C" w:rsidR="00F95617" w:rsidRDefault="00F9561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Knight Shadows  (TOCLA)</w:t>
      </w:r>
    </w:p>
    <w:p w14:paraId="7D174540" w14:textId="32AB1B10" w:rsidR="00F95617" w:rsidRDefault="00F9561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Redemption  (CAHAG)</w:t>
      </w:r>
    </w:p>
    <w:p w14:paraId="73D52863" w14:textId="59B33BB9" w:rsidR="00F95617" w:rsidRDefault="00F9561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Uncle </w:t>
      </w:r>
      <w:proofErr w:type="spellStart"/>
      <w:r>
        <w:rPr>
          <w:rFonts w:ascii="Arial" w:hAnsi="Arial" w:cs="Arial"/>
          <w:sz w:val="28"/>
          <w:szCs w:val="28"/>
        </w:rPr>
        <w:t>Fe</w:t>
      </w:r>
      <w:r w:rsidR="00F21497">
        <w:rPr>
          <w:rFonts w:ascii="Arial" w:hAnsi="Arial" w:cs="Arial"/>
          <w:sz w:val="28"/>
          <w:szCs w:val="28"/>
        </w:rPr>
        <w:t>zter</w:t>
      </w:r>
      <w:proofErr w:type="spellEnd"/>
      <w:r w:rsidR="00F21497">
        <w:rPr>
          <w:rFonts w:ascii="Arial" w:hAnsi="Arial" w:cs="Arial"/>
          <w:sz w:val="28"/>
          <w:szCs w:val="28"/>
        </w:rPr>
        <w:t xml:space="preserve">  (JACAR)</w:t>
      </w:r>
    </w:p>
    <w:p w14:paraId="47C8EB49" w14:textId="6A44934C" w:rsidR="00F21497" w:rsidRDefault="00F2149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alaxy Quest  (CAHAG)</w:t>
      </w:r>
    </w:p>
    <w:p w14:paraId="4093BE7A" w14:textId="77777777" w:rsidR="00BA4372" w:rsidRDefault="00BA43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4D57F369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 Morgan (</w:t>
      </w:r>
      <w:r w:rsidR="00F2149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26B1D208" w14:textId="56401AC8" w:rsidR="00F21497" w:rsidRDefault="00F2149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rickster  (TOCLA)</w:t>
      </w:r>
    </w:p>
    <w:p w14:paraId="484E9B8D" w14:textId="5880EBD3" w:rsidR="00F21497" w:rsidRDefault="00F2149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Wind Field Su</w:t>
      </w:r>
      <w:r w:rsidR="005448AD">
        <w:rPr>
          <w:rFonts w:ascii="Arial" w:hAnsi="Arial" w:cs="Arial"/>
          <w:sz w:val="28"/>
          <w:szCs w:val="28"/>
        </w:rPr>
        <w:t>nwing (MAPHI)</w:t>
      </w:r>
    </w:p>
    <w:p w14:paraId="1333956F" w14:textId="5C9F75DC" w:rsidR="005448AD" w:rsidRDefault="005448A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r>
        <w:rPr>
          <w:rFonts w:ascii="Arial" w:hAnsi="Arial" w:cs="Arial"/>
          <w:sz w:val="28"/>
          <w:szCs w:val="28"/>
        </w:rPr>
        <w:t>Summerbelle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0A0EDEF9" w14:textId="6AB15F88" w:rsidR="005448AD" w:rsidRDefault="005448A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elah  (JACAR)</w:t>
      </w:r>
    </w:p>
    <w:p w14:paraId="00DDCB35" w14:textId="5F711F50" w:rsidR="005448AD" w:rsidRDefault="005448A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Lippett Legacy  (JACAR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5BC4812D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  Other Pure/Mixed (</w:t>
      </w:r>
      <w:r w:rsidR="00DA1E9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3B033032" w14:textId="18980E59" w:rsidR="00DA1E9C" w:rsidRDefault="00DA1E9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Afzal  (CAHAG)</w:t>
      </w:r>
    </w:p>
    <w:p w14:paraId="54C15918" w14:textId="15F3626D" w:rsidR="00DA1E9C" w:rsidRDefault="00DA1E9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hoenix  (CAHAG)</w:t>
      </w:r>
    </w:p>
    <w:p w14:paraId="5140B516" w14:textId="369965E0" w:rsidR="00DA1E9C" w:rsidRDefault="00DA1E9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agic Spell  (CAHAG)</w:t>
      </w:r>
    </w:p>
    <w:p w14:paraId="55A1D500" w14:textId="5AA39A71" w:rsidR="00DA1E9C" w:rsidRDefault="00DA1E9C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r w:rsidR="00FE5F70">
        <w:rPr>
          <w:rFonts w:ascii="Arial" w:hAnsi="Arial" w:cs="Arial"/>
          <w:sz w:val="28"/>
          <w:szCs w:val="28"/>
        </w:rPr>
        <w:t>Shareif  (CAHAG)</w:t>
      </w:r>
    </w:p>
    <w:p w14:paraId="3E3A7BEF" w14:textId="1CC89912" w:rsidR="00FE5F70" w:rsidRDefault="00FE5F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roubadour  (CAHAG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35C9203A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Champion – </w:t>
      </w:r>
      <w:r w:rsidR="00FE5F70">
        <w:rPr>
          <w:rFonts w:ascii="Arial" w:hAnsi="Arial" w:cs="Arial"/>
          <w:color w:val="215E99" w:themeColor="text2" w:themeTint="BF"/>
          <w:sz w:val="28"/>
          <w:szCs w:val="28"/>
        </w:rPr>
        <w:t>Trickster  (TOCLA)</w:t>
      </w:r>
    </w:p>
    <w:p w14:paraId="5D4D0B08" w14:textId="22B17A0F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proofErr w:type="spellStart"/>
      <w:r w:rsidR="00106718">
        <w:rPr>
          <w:rFonts w:ascii="Arial" w:hAnsi="Arial" w:cs="Arial"/>
          <w:color w:val="215E99" w:themeColor="text2" w:themeTint="BF"/>
          <w:sz w:val="28"/>
          <w:szCs w:val="28"/>
        </w:rPr>
        <w:t>Asminth</w:t>
      </w:r>
      <w:proofErr w:type="spellEnd"/>
      <w:r w:rsidR="00106718">
        <w:rPr>
          <w:rFonts w:ascii="Arial" w:hAnsi="Arial" w:cs="Arial"/>
          <w:color w:val="215E99" w:themeColor="text2" w:themeTint="BF"/>
          <w:sz w:val="28"/>
          <w:szCs w:val="28"/>
        </w:rPr>
        <w:t xml:space="preserve">  (CAHAG)</w:t>
      </w:r>
    </w:p>
    <w:p w14:paraId="76059AF3" w14:textId="77777777" w:rsidR="00106718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68895" w14:textId="057C25B6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.  Thoroughbred (</w:t>
      </w:r>
      <w:r w:rsidR="00106718">
        <w:rPr>
          <w:rFonts w:ascii="Arial" w:hAnsi="Arial" w:cs="Arial"/>
          <w:sz w:val="28"/>
          <w:szCs w:val="28"/>
        </w:rPr>
        <w:t>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7604D66F" w14:textId="69E8C801" w:rsidR="00106718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old Yardstick  (JACAR)</w:t>
      </w:r>
    </w:p>
    <w:p w14:paraId="1B7C3F0F" w14:textId="01872E27" w:rsidR="00106718" w:rsidRPr="002B7CCE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ilver Lining  (TOCLA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30717A79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.  Trotters/Pacers (</w:t>
      </w:r>
      <w:r w:rsidR="00D53593">
        <w:rPr>
          <w:rFonts w:ascii="Arial" w:hAnsi="Arial" w:cs="Arial"/>
          <w:sz w:val="28"/>
          <w:szCs w:val="28"/>
        </w:rPr>
        <w:t>1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4E4DC43" w14:textId="303D52F5" w:rsidR="00D53593" w:rsidRPr="002B7CCE" w:rsidRDefault="00D53593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Gypsy Jazz  (CAHAG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283E64AC" w:rsidR="009A62A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.  Warmblood (</w:t>
      </w:r>
      <w:r w:rsidR="00D53593">
        <w:rPr>
          <w:rFonts w:ascii="Arial" w:hAnsi="Arial" w:cs="Arial"/>
          <w:sz w:val="28"/>
          <w:szCs w:val="28"/>
        </w:rPr>
        <w:t>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76CC1BAD" w14:textId="09E11E91" w:rsidR="00D53593" w:rsidRDefault="00D53593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Mercedes  (TOCLA)</w:t>
      </w:r>
    </w:p>
    <w:p w14:paraId="6B841A2E" w14:textId="2C6A9E0D" w:rsidR="00D53593" w:rsidRPr="002B7CCE" w:rsidRDefault="00D53593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ancy Free  (TOCLA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45CF5CAA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lastRenderedPageBreak/>
        <w:t xml:space="preserve">23.  </w:t>
      </w:r>
      <w:proofErr w:type="spellStart"/>
      <w:r w:rsidRPr="002B7CCE">
        <w:rPr>
          <w:rFonts w:ascii="Arial" w:hAnsi="Arial" w:cs="Arial"/>
          <w:sz w:val="28"/>
          <w:szCs w:val="28"/>
        </w:rPr>
        <w:t>Sporthorse</w:t>
      </w:r>
      <w:proofErr w:type="spellEnd"/>
      <w:r w:rsidRPr="002B7CCE">
        <w:rPr>
          <w:rFonts w:ascii="Arial" w:hAnsi="Arial" w:cs="Arial"/>
          <w:sz w:val="28"/>
          <w:szCs w:val="28"/>
        </w:rPr>
        <w:t xml:space="preserve"> (</w:t>
      </w:r>
      <w:r w:rsidR="00881E0E">
        <w:rPr>
          <w:rFonts w:ascii="Arial" w:hAnsi="Arial" w:cs="Arial"/>
          <w:sz w:val="28"/>
          <w:szCs w:val="28"/>
        </w:rPr>
        <w:t>3</w:t>
      </w:r>
      <w:r w:rsidRPr="002B7CCE">
        <w:rPr>
          <w:rFonts w:ascii="Arial" w:hAnsi="Arial" w:cs="Arial"/>
          <w:sz w:val="28"/>
          <w:szCs w:val="28"/>
        </w:rPr>
        <w:t>)</w:t>
      </w:r>
    </w:p>
    <w:p w14:paraId="35C6639B" w14:textId="0E96E5EE" w:rsidR="00881E0E" w:rsidRDefault="00881E0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carborough Fair  (JACAR)</w:t>
      </w:r>
    </w:p>
    <w:p w14:paraId="5EA88F8A" w14:textId="1F26606E" w:rsidR="00881E0E" w:rsidRDefault="00881E0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Overture  (CAHAG)</w:t>
      </w:r>
    </w:p>
    <w:p w14:paraId="336E1077" w14:textId="0BF3C32C" w:rsidR="00881E0E" w:rsidRPr="002B7CCE" w:rsidRDefault="00881E0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alloway Princess  (JACAR)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24365F32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.  Other Pure/Mixed Sport (</w:t>
      </w:r>
      <w:r w:rsidR="00881E0E">
        <w:rPr>
          <w:rFonts w:ascii="Arial" w:hAnsi="Arial" w:cs="Arial"/>
          <w:sz w:val="28"/>
          <w:szCs w:val="28"/>
        </w:rPr>
        <w:t>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97FD09A" w14:textId="5C268180" w:rsidR="00881E0E" w:rsidRDefault="00881E0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Master Copy  (RHCHI)</w:t>
      </w:r>
    </w:p>
    <w:p w14:paraId="4098476B" w14:textId="0E837B22" w:rsidR="00881E0E" w:rsidRPr="002B7CCE" w:rsidRDefault="00881E0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rey Cloud  (CAHAG)</w:t>
      </w:r>
    </w:p>
    <w:p w14:paraId="57EC3F73" w14:textId="77777777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7FB26FDF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63635F">
        <w:rPr>
          <w:rFonts w:ascii="Arial" w:hAnsi="Arial" w:cs="Arial"/>
          <w:color w:val="215E99" w:themeColor="text2" w:themeTint="BF"/>
          <w:sz w:val="28"/>
          <w:szCs w:val="28"/>
        </w:rPr>
        <w:t>Scarborough Fair  (JACAR)</w:t>
      </w:r>
    </w:p>
    <w:p w14:paraId="0EFDB246" w14:textId="3E6D0E10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3635F">
        <w:rPr>
          <w:rFonts w:ascii="Arial" w:hAnsi="Arial" w:cs="Arial"/>
          <w:color w:val="215E99" w:themeColor="text2" w:themeTint="BF"/>
          <w:sz w:val="28"/>
          <w:szCs w:val="28"/>
        </w:rPr>
        <w:t xml:space="preserve">  Master Copy  (RHCHI)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2ADD666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</w:t>
      </w:r>
      <w:r w:rsidR="0063635F">
        <w:rPr>
          <w:rFonts w:ascii="Arial" w:hAnsi="Arial" w:cs="Arial"/>
          <w:sz w:val="28"/>
          <w:szCs w:val="28"/>
        </w:rPr>
        <w:t>1</w:t>
      </w:r>
      <w:r w:rsidRPr="00621AC8">
        <w:rPr>
          <w:rFonts w:ascii="Arial" w:hAnsi="Arial" w:cs="Arial"/>
          <w:sz w:val="28"/>
          <w:szCs w:val="28"/>
        </w:rPr>
        <w:t>)</w:t>
      </w:r>
    </w:p>
    <w:p w14:paraId="5C6A9B40" w14:textId="427D943B" w:rsidR="0063635F" w:rsidRDefault="006363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Tazar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16712DDF" w14:textId="77777777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D6BC21" w14:textId="7F4D04EB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 New World Spanish (North and South America) (</w:t>
      </w:r>
      <w:r w:rsidR="006363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70DDC552" w14:textId="173577F3" w:rsidR="0063635F" w:rsidRDefault="006363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alisman  (CAHAG)</w:t>
      </w:r>
    </w:p>
    <w:p w14:paraId="40C2FA2F" w14:textId="7BB9F867" w:rsidR="0063635F" w:rsidRDefault="006363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Meribah</w:t>
      </w:r>
      <w:proofErr w:type="spellEnd"/>
      <w:r>
        <w:rPr>
          <w:rFonts w:ascii="Arial" w:hAnsi="Arial" w:cs="Arial"/>
          <w:sz w:val="28"/>
          <w:szCs w:val="28"/>
        </w:rPr>
        <w:t xml:space="preserve">  (JACAG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11205B54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</w:t>
      </w:r>
      <w:r w:rsidR="005F429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7121DF2C" w14:textId="2543C4F1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arte Blanche  (CAHAG)</w:t>
      </w: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43E90A7D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  Tennessee Walker/Missouri Fox Trotter (</w:t>
      </w:r>
      <w:r w:rsidR="005F429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770BC652" w14:textId="39CDA532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Grand Ole Time  (RHCHI)</w:t>
      </w:r>
    </w:p>
    <w:p w14:paraId="461924ED" w14:textId="14E377A4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r. Bojangles  (CAHAG)</w:t>
      </w:r>
    </w:p>
    <w:p w14:paraId="1FD076AA" w14:textId="72A36E04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heque Please  (CAHAG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338AC0B9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  Other Pure/Mixed Spanish/Gaited (</w:t>
      </w:r>
      <w:r w:rsidR="00E1438F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2693C1EE" w14:textId="38C5A395" w:rsidR="00E1438F" w:rsidRDefault="00E143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Arielle  (CAHAG)</w:t>
      </w:r>
    </w:p>
    <w:p w14:paraId="48B29532" w14:textId="5D26E27F" w:rsidR="00E1438F" w:rsidRDefault="00E143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Rag Doll  (CAHAG)</w:t>
      </w:r>
    </w:p>
    <w:p w14:paraId="29CA7DC2" w14:textId="44DF921F" w:rsidR="00E1438F" w:rsidRDefault="00E143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oslin Rose  (CAHAG)</w:t>
      </w:r>
    </w:p>
    <w:p w14:paraId="189F675F" w14:textId="0BDAFC3A" w:rsidR="00E1438F" w:rsidRDefault="00E143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Nightshad</w:t>
      </w:r>
      <w:r w:rsidR="00361833">
        <w:rPr>
          <w:rFonts w:ascii="Arial" w:hAnsi="Arial" w:cs="Arial"/>
          <w:sz w:val="28"/>
          <w:szCs w:val="28"/>
        </w:rPr>
        <w:t>e  (CAHAG)</w:t>
      </w:r>
    </w:p>
    <w:p w14:paraId="1DE33AB9" w14:textId="448E9890" w:rsidR="00361833" w:rsidRDefault="0036183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Justine  (CAHAG)</w:t>
      </w:r>
    </w:p>
    <w:p w14:paraId="1640EA65" w14:textId="75632E57" w:rsidR="00361833" w:rsidRDefault="0036183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erlin  (CAHAG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61F5FD3D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361833">
        <w:rPr>
          <w:rFonts w:ascii="Arial" w:hAnsi="Arial" w:cs="Arial"/>
          <w:color w:val="0F4761" w:themeColor="accent1" w:themeShade="BF"/>
          <w:sz w:val="28"/>
          <w:szCs w:val="28"/>
        </w:rPr>
        <w:t>Grand Ole Time  (RHCHI)</w:t>
      </w:r>
    </w:p>
    <w:p w14:paraId="19851A42" w14:textId="5C385A39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3A3F2C">
        <w:rPr>
          <w:rFonts w:ascii="Arial" w:hAnsi="Arial" w:cs="Arial"/>
          <w:color w:val="0F4761" w:themeColor="accent1" w:themeShade="BF"/>
          <w:sz w:val="28"/>
          <w:szCs w:val="28"/>
        </w:rPr>
        <w:t>Talisman  (CAHAG)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7D352AF8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  Quarter Horse (</w:t>
      </w:r>
      <w:r w:rsidR="00972EA1">
        <w:rPr>
          <w:rFonts w:ascii="Arial" w:hAnsi="Arial" w:cs="Arial"/>
          <w:sz w:val="28"/>
          <w:szCs w:val="28"/>
        </w:rPr>
        <w:t>1</w:t>
      </w:r>
      <w:r w:rsidR="00D744D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4FFB886A" w14:textId="13AE5083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D744DC">
        <w:rPr>
          <w:rFonts w:ascii="Arial" w:hAnsi="Arial" w:cs="Arial"/>
          <w:sz w:val="28"/>
          <w:szCs w:val="28"/>
        </w:rPr>
        <w:t>Rondo  (CAHAG)</w:t>
      </w:r>
    </w:p>
    <w:p w14:paraId="16451B44" w14:textId="3100E7BA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 The Immigrant  (RHCHI)</w:t>
      </w:r>
    </w:p>
    <w:p w14:paraId="029DF64F" w14:textId="537E5AB3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uger  (CAHAG)</w:t>
      </w:r>
    </w:p>
    <w:p w14:paraId="580B64BA" w14:textId="0325D9D1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Petty Cash  (CAHAG)</w:t>
      </w:r>
    </w:p>
    <w:p w14:paraId="5331D9B0" w14:textId="5F680CEC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Bunky Black  (RHCHI)</w:t>
      </w:r>
    </w:p>
    <w:p w14:paraId="53C28487" w14:textId="13F64F16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Jacey’s Bonanza Buck  (JACAR)</w:t>
      </w:r>
    </w:p>
    <w:p w14:paraId="46AA69D1" w14:textId="634911B2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Walkaway Joe  (CAHAG)</w:t>
      </w:r>
    </w:p>
    <w:p w14:paraId="6BACE923" w14:textId="1FFE010E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Preacher  (CAHAG)</w:t>
      </w:r>
    </w:p>
    <w:p w14:paraId="05A5E59D" w14:textId="3EE8DF48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uppet Master  (CAHAG)</w:t>
      </w:r>
    </w:p>
    <w:p w14:paraId="269DC003" w14:textId="6766BB38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Wind Warrior  (CAHAG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285D973A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  Appaloosa (</w:t>
      </w:r>
      <w:r w:rsidR="00D744D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1564851E" w14:textId="72EE9255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un Dial Warlord  (MAPHI)</w:t>
      </w:r>
    </w:p>
    <w:p w14:paraId="0F0BAAFD" w14:textId="2BFC8C39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eppercorn  (CAHAG)</w:t>
      </w:r>
    </w:p>
    <w:p w14:paraId="0EF4F194" w14:textId="6C762834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razy Nights  (TOCLA)</w:t>
      </w:r>
    </w:p>
    <w:p w14:paraId="439A96A3" w14:textId="6ACDAD42" w:rsidR="00D744DC" w:rsidRDefault="00D744D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nnie  (JACAR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67C8DB02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.  Paint (</w:t>
      </w:r>
      <w:r w:rsidR="00F57F3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2E3C4F27" w14:textId="4185EA10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57F39">
        <w:rPr>
          <w:rFonts w:ascii="Arial" w:hAnsi="Arial" w:cs="Arial"/>
          <w:sz w:val="28"/>
          <w:szCs w:val="28"/>
        </w:rPr>
        <w:t xml:space="preserve">Grassland </w:t>
      </w:r>
      <w:proofErr w:type="spellStart"/>
      <w:r w:rsidR="00F57F39">
        <w:rPr>
          <w:rFonts w:ascii="Arial" w:hAnsi="Arial" w:cs="Arial"/>
          <w:sz w:val="28"/>
          <w:szCs w:val="28"/>
        </w:rPr>
        <w:t>Secreetariat</w:t>
      </w:r>
      <w:proofErr w:type="spellEnd"/>
      <w:r w:rsidR="00F57F39">
        <w:rPr>
          <w:rFonts w:ascii="Arial" w:hAnsi="Arial" w:cs="Arial"/>
          <w:sz w:val="28"/>
          <w:szCs w:val="28"/>
        </w:rPr>
        <w:t xml:space="preserve">  (MAPHI)</w:t>
      </w:r>
    </w:p>
    <w:p w14:paraId="18FBF4D3" w14:textId="77271FB1" w:rsidR="00F57F39" w:rsidRDefault="00F57F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hange of Heart  (RHCHI)</w:t>
      </w:r>
    </w:p>
    <w:p w14:paraId="647088D6" w14:textId="48D0A3B2" w:rsidR="00F57F39" w:rsidRDefault="00F57F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Dead Ringer  (CAHAG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284D269D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.  Other Pure/Mixed Stock (</w:t>
      </w:r>
      <w:r w:rsidR="00F57F3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00A0E999" w14:textId="4DDBB230" w:rsidR="008F3E25" w:rsidRDefault="008F3E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96E71">
        <w:rPr>
          <w:rFonts w:ascii="Arial" w:hAnsi="Arial" w:cs="Arial"/>
          <w:sz w:val="28"/>
          <w:szCs w:val="28"/>
        </w:rPr>
        <w:t>Piper  (CAHAG)</w:t>
      </w:r>
    </w:p>
    <w:p w14:paraId="0D90EEF8" w14:textId="18039DA1" w:rsidR="00296E71" w:rsidRDefault="00296E7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rassland Babe B (MAPHI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6C01D681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Stock Breed Champion – </w:t>
      </w:r>
      <w:r w:rsidR="00296E71">
        <w:rPr>
          <w:rFonts w:ascii="Arial" w:hAnsi="Arial" w:cs="Arial"/>
          <w:color w:val="215E99" w:themeColor="text2" w:themeTint="BF"/>
          <w:sz w:val="28"/>
          <w:szCs w:val="28"/>
        </w:rPr>
        <w:t>Sun Dial Warlord  (MAPHI)</w:t>
      </w:r>
    </w:p>
    <w:p w14:paraId="1E7CD128" w14:textId="03025B8D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296E71">
        <w:rPr>
          <w:rFonts w:ascii="Arial" w:hAnsi="Arial" w:cs="Arial"/>
          <w:color w:val="215E99" w:themeColor="text2" w:themeTint="BF"/>
          <w:sz w:val="28"/>
          <w:szCs w:val="28"/>
        </w:rPr>
        <w:t>Rondo  (CAHAG)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65C3434F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.  Clydesdale/Shire (</w:t>
      </w:r>
      <w:r w:rsidR="00D2331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29A6C34E" w14:textId="3ECA0281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Jersey Boy  (CAHAG)</w:t>
      </w:r>
    </w:p>
    <w:p w14:paraId="2927058F" w14:textId="7F7B6A0E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racker Jack  (CAHAG)</w:t>
      </w:r>
    </w:p>
    <w:p w14:paraId="794F8D98" w14:textId="245617B3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arrett  (CAHAG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166E7DFA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</w:t>
      </w:r>
      <w:r w:rsidR="00D2331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62B5E3D6" w14:textId="25DD48CA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elestial  (JACAR)</w:t>
      </w:r>
    </w:p>
    <w:p w14:paraId="2EE3828A" w14:textId="0176DC67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adfael  (CAHAG)</w:t>
      </w:r>
    </w:p>
    <w:p w14:paraId="29947700" w14:textId="350F476B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el-Aire  (JACAR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24EFCF92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.  Other Pure/Mixed Draft (</w:t>
      </w:r>
      <w:r w:rsidR="00D2331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18F53FE6" w14:textId="38972067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Vassal  (CAHAG)</w:t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60816153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Champion –</w:t>
      </w:r>
      <w:r w:rsidR="002B6746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972382">
        <w:rPr>
          <w:rFonts w:ascii="Arial" w:hAnsi="Arial" w:cs="Arial"/>
          <w:color w:val="0F4761" w:themeColor="accent1" w:themeShade="BF"/>
          <w:sz w:val="28"/>
          <w:szCs w:val="28"/>
        </w:rPr>
        <w:t>Jersey Boy  (CAHAG)</w:t>
      </w:r>
    </w:p>
    <w:p w14:paraId="041C24CB" w14:textId="492EAF7A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Reserve –</w:t>
      </w:r>
      <w:r w:rsidR="0067590C" w:rsidRPr="000B391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972382">
        <w:rPr>
          <w:rFonts w:ascii="Arial" w:hAnsi="Arial" w:cs="Arial"/>
          <w:color w:val="0F4761" w:themeColor="accent1" w:themeShade="BF"/>
          <w:sz w:val="28"/>
          <w:szCs w:val="28"/>
        </w:rPr>
        <w:t>Celestial  (JACAR)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155C5422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</w:t>
      </w:r>
      <w:r w:rsidR="0097238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3377A4F6" w14:textId="6FE1D862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oby Tyler  (CAHAG)</w:t>
      </w:r>
    </w:p>
    <w:p w14:paraId="4B5B2E77" w14:textId="1FFBA4FB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obbit  (CAHAG)</w:t>
      </w:r>
    </w:p>
    <w:p w14:paraId="34F4F911" w14:textId="785B094E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California </w:t>
      </w:r>
      <w:proofErr w:type="spellStart"/>
      <w:r>
        <w:rPr>
          <w:rFonts w:ascii="Arial" w:hAnsi="Arial" w:cs="Arial"/>
          <w:sz w:val="28"/>
          <w:szCs w:val="28"/>
        </w:rPr>
        <w:t>Dreamin</w:t>
      </w:r>
      <w:proofErr w:type="spellEnd"/>
      <w:r>
        <w:rPr>
          <w:rFonts w:ascii="Arial" w:hAnsi="Arial" w:cs="Arial"/>
          <w:sz w:val="28"/>
          <w:szCs w:val="28"/>
        </w:rPr>
        <w:t>’  (RHCHI)</w:t>
      </w:r>
    </w:p>
    <w:p w14:paraId="0C09C2FE" w14:textId="15880936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Rambler  (CAHAG)</w:t>
      </w:r>
    </w:p>
    <w:p w14:paraId="16596D34" w14:textId="4F65D0C5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ingman  (CAHAG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772662EA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</w:t>
      </w:r>
      <w:r w:rsidR="0097238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1C522D9D" w14:textId="568DFEB8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opcorn  (RHCHI)</w:t>
      </w:r>
    </w:p>
    <w:p w14:paraId="44B59730" w14:textId="31A961E0" w:rsidR="00972382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ippen  (CAHAG)</w:t>
      </w:r>
    </w:p>
    <w:p w14:paraId="46D30A25" w14:textId="4E3F9CBA" w:rsidR="00972382" w:rsidRDefault="00B3702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wboy Howdy  (RHCHI)</w:t>
      </w:r>
    </w:p>
    <w:p w14:paraId="50E822E2" w14:textId="6B8B04F8" w:rsidR="00B37023" w:rsidRDefault="00B3702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Jonquil  (TOCLA)</w:t>
      </w:r>
    </w:p>
    <w:p w14:paraId="7BDE6468" w14:textId="3B852373" w:rsidR="00B37023" w:rsidRDefault="00B3702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F3795C">
        <w:rPr>
          <w:rFonts w:ascii="Arial" w:hAnsi="Arial" w:cs="Arial"/>
          <w:sz w:val="28"/>
          <w:szCs w:val="28"/>
        </w:rPr>
        <w:t>Calluna’s Little Heather  (JACAR)</w:t>
      </w:r>
    </w:p>
    <w:p w14:paraId="0F1400A2" w14:textId="534086B7" w:rsidR="00F3795C" w:rsidRDefault="00F3795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Ink Spot  (CAHAG)</w:t>
      </w:r>
    </w:p>
    <w:p w14:paraId="1BF4FF70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D5F5D0" w14:textId="647D1D2F" w:rsidR="00F3795C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.  Other Pure/Mixed Pony (</w:t>
      </w:r>
      <w:r w:rsidR="00F3795C">
        <w:rPr>
          <w:rFonts w:ascii="Arial" w:hAnsi="Arial" w:cs="Arial"/>
          <w:sz w:val="28"/>
          <w:szCs w:val="28"/>
        </w:rPr>
        <w:t>1)</w:t>
      </w:r>
    </w:p>
    <w:p w14:paraId="6DF23056" w14:textId="1C6D3BE5" w:rsidR="00002DD9" w:rsidRDefault="00F3795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andman  (CAHAG)</w:t>
      </w: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23E6F6EB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Champion – </w:t>
      </w:r>
      <w:r w:rsidR="00D400C7">
        <w:rPr>
          <w:rFonts w:ascii="Arial" w:hAnsi="Arial" w:cs="Arial"/>
          <w:color w:val="215E99" w:themeColor="text2" w:themeTint="BF"/>
          <w:sz w:val="28"/>
          <w:szCs w:val="28"/>
        </w:rPr>
        <w:t>Popcorn  (RHCHI)</w:t>
      </w:r>
    </w:p>
    <w:p w14:paraId="0C6F7B98" w14:textId="0F4DB78A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Reserve – </w:t>
      </w:r>
      <w:r w:rsidR="00D400C7">
        <w:rPr>
          <w:rFonts w:ascii="Arial" w:hAnsi="Arial" w:cs="Arial"/>
          <w:color w:val="215E99" w:themeColor="text2" w:themeTint="BF"/>
          <w:sz w:val="28"/>
          <w:szCs w:val="28"/>
        </w:rPr>
        <w:t>Toby Tyler  (CAHAG)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58963529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.  </w:t>
      </w:r>
      <w:proofErr w:type="spellStart"/>
      <w:r>
        <w:rPr>
          <w:rFonts w:ascii="Arial" w:hAnsi="Arial" w:cs="Arial"/>
          <w:sz w:val="28"/>
          <w:szCs w:val="28"/>
        </w:rPr>
        <w:t>Longear</w:t>
      </w:r>
      <w:proofErr w:type="spellEnd"/>
      <w:r>
        <w:rPr>
          <w:rFonts w:ascii="Arial" w:hAnsi="Arial" w:cs="Arial"/>
          <w:sz w:val="28"/>
          <w:szCs w:val="28"/>
        </w:rPr>
        <w:t>/Exotics (</w:t>
      </w:r>
      <w:r w:rsidR="00D400C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42E7A90B" w14:textId="059CBAE7" w:rsidR="00D400C7" w:rsidRDefault="00D400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Bremlee</w:t>
      </w:r>
      <w:proofErr w:type="spellEnd"/>
      <w:r>
        <w:rPr>
          <w:rFonts w:ascii="Arial" w:hAnsi="Arial" w:cs="Arial"/>
          <w:sz w:val="28"/>
          <w:szCs w:val="28"/>
        </w:rPr>
        <w:t xml:space="preserve">  (RHCHI)</w:t>
      </w:r>
    </w:p>
    <w:p w14:paraId="6492CCC9" w14:textId="00328E0C" w:rsidR="00D400C7" w:rsidRDefault="00D400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delaide  (JACAR)</w:t>
      </w:r>
    </w:p>
    <w:p w14:paraId="02E6A384" w14:textId="714C02DD" w:rsidR="00D400C7" w:rsidRDefault="00D400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Harry  (JACAR)</w:t>
      </w:r>
    </w:p>
    <w:p w14:paraId="640E9EA2" w14:textId="59379E08" w:rsidR="00D400C7" w:rsidRDefault="00D400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iny Tim  (RHCHI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648DA206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.  Feral/Semi-Feral Horse (</w:t>
      </w:r>
      <w:r w:rsidR="008424D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6014BB6D" w14:textId="44CAE715" w:rsidR="008424D4" w:rsidRDefault="008424D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idge Runner  (TOCLA)</w:t>
      </w:r>
    </w:p>
    <w:p w14:paraId="784C9324" w14:textId="08DB433F" w:rsidR="008424D4" w:rsidRDefault="008424D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un Dancer  (CAHAG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0E670196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.  Light Carriage Breeds (</w:t>
      </w:r>
      <w:r w:rsidR="008424D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1507054F" w14:textId="6E6B074B" w:rsidR="00893227" w:rsidRDefault="0089322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alum Llyr  (CAHAG)</w:t>
      </w:r>
    </w:p>
    <w:p w14:paraId="7663BCB7" w14:textId="7340210B" w:rsidR="00893227" w:rsidRDefault="0089322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Glengarriff</w:t>
      </w:r>
      <w:proofErr w:type="spellEnd"/>
      <w:r>
        <w:rPr>
          <w:rFonts w:ascii="Arial" w:hAnsi="Arial" w:cs="Arial"/>
          <w:sz w:val="28"/>
          <w:szCs w:val="28"/>
        </w:rPr>
        <w:t xml:space="preserve">  (TOCLA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560D4E8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3.  Heavy Carriage Breeds (0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0FB65961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.  Other Pure (</w:t>
      </w:r>
      <w:r w:rsidR="0089322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4D54CA9F" w14:textId="288A33A2" w:rsidR="009832BB" w:rsidRDefault="009832B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893227">
        <w:rPr>
          <w:rFonts w:ascii="Arial" w:hAnsi="Arial" w:cs="Arial"/>
          <w:sz w:val="28"/>
          <w:szCs w:val="28"/>
        </w:rPr>
        <w:t>Sven  (TOCLA)</w:t>
      </w:r>
    </w:p>
    <w:p w14:paraId="5FB02F76" w14:textId="5A18067C" w:rsidR="00893227" w:rsidRDefault="0089322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Favory</w:t>
      </w:r>
      <w:proofErr w:type="spellEnd"/>
      <w:r>
        <w:rPr>
          <w:rFonts w:ascii="Arial" w:hAnsi="Arial" w:cs="Arial"/>
          <w:sz w:val="28"/>
          <w:szCs w:val="28"/>
        </w:rPr>
        <w:t xml:space="preserve"> Falcata  (JACAR)_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05DE4728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.  Other Mixed/Grade (</w:t>
      </w:r>
      <w:r w:rsidR="000B781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2C8B2453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.  Fantasy/Decorator (0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2B382149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Breed Champion – </w:t>
      </w:r>
      <w:r w:rsidR="00C21977">
        <w:rPr>
          <w:rFonts w:ascii="Arial" w:hAnsi="Arial" w:cs="Arial"/>
          <w:color w:val="215E99" w:themeColor="text2" w:themeTint="BF"/>
          <w:sz w:val="28"/>
          <w:szCs w:val="28"/>
        </w:rPr>
        <w:t>Sven  (TOCLA)</w:t>
      </w:r>
    </w:p>
    <w:p w14:paraId="6CE443F9" w14:textId="5C121F45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Breed Reserve – </w:t>
      </w:r>
      <w:proofErr w:type="spellStart"/>
      <w:r w:rsidR="00A661E2">
        <w:rPr>
          <w:rFonts w:ascii="Arial" w:hAnsi="Arial" w:cs="Arial"/>
          <w:color w:val="215E99" w:themeColor="text2" w:themeTint="BF"/>
          <w:sz w:val="28"/>
          <w:szCs w:val="28"/>
        </w:rPr>
        <w:t>Bremlee</w:t>
      </w:r>
      <w:proofErr w:type="spellEnd"/>
      <w:r w:rsidR="00A661E2">
        <w:rPr>
          <w:rFonts w:ascii="Arial" w:hAnsi="Arial" w:cs="Arial"/>
          <w:color w:val="215E99" w:themeColor="text2" w:themeTint="BF"/>
          <w:sz w:val="28"/>
          <w:szCs w:val="28"/>
        </w:rPr>
        <w:t xml:space="preserve">  (RHCHI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14710FE5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.  Bay/Brown (</w:t>
      </w:r>
      <w:r w:rsidR="00E531F1">
        <w:rPr>
          <w:rFonts w:ascii="Arial" w:hAnsi="Arial" w:cs="Arial"/>
          <w:sz w:val="28"/>
          <w:szCs w:val="28"/>
        </w:rPr>
        <w:t>1</w:t>
      </w:r>
      <w:r w:rsidR="0052244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4A11ED07" w14:textId="7E689D71" w:rsidR="00D17878" w:rsidRDefault="00D17878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CF10DC">
        <w:rPr>
          <w:rFonts w:ascii="Arial" w:hAnsi="Arial" w:cs="Arial"/>
          <w:sz w:val="28"/>
          <w:szCs w:val="28"/>
        </w:rPr>
        <w:t>Petty Cash  (CAHAG)</w:t>
      </w:r>
    </w:p>
    <w:p w14:paraId="02DC05A0" w14:textId="4D08235F" w:rsidR="00CF10DC" w:rsidRDefault="00CF10DC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ercedes  (TOCLA)</w:t>
      </w:r>
    </w:p>
    <w:p w14:paraId="138C8614" w14:textId="5499E9D4" w:rsidR="00CF10DC" w:rsidRDefault="00CF10DC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Knight Shadows  (TOCLA)</w:t>
      </w:r>
    </w:p>
    <w:p w14:paraId="7DB7059C" w14:textId="01E5CC61" w:rsidR="00CF10DC" w:rsidRDefault="00CF10DC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Piper  (CAHAG)</w:t>
      </w:r>
    </w:p>
    <w:p w14:paraId="56BC44A3" w14:textId="524FFBE7" w:rsidR="00CF10DC" w:rsidRDefault="00CF10DC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FE644E">
        <w:rPr>
          <w:rFonts w:ascii="Arial" w:hAnsi="Arial" w:cs="Arial"/>
          <w:sz w:val="28"/>
          <w:szCs w:val="28"/>
        </w:rPr>
        <w:t xml:space="preserve">California </w:t>
      </w:r>
      <w:proofErr w:type="spellStart"/>
      <w:r w:rsidR="00FE644E">
        <w:rPr>
          <w:rFonts w:ascii="Arial" w:hAnsi="Arial" w:cs="Arial"/>
          <w:sz w:val="28"/>
          <w:szCs w:val="28"/>
        </w:rPr>
        <w:t>Dreamin</w:t>
      </w:r>
      <w:proofErr w:type="spellEnd"/>
      <w:r w:rsidR="00FE644E">
        <w:rPr>
          <w:rFonts w:ascii="Arial" w:hAnsi="Arial" w:cs="Arial"/>
          <w:sz w:val="28"/>
          <w:szCs w:val="28"/>
        </w:rPr>
        <w:t>’  (RHCHI)</w:t>
      </w:r>
    </w:p>
    <w:p w14:paraId="78E83540" w14:textId="25809A8E" w:rsidR="00FE644E" w:rsidRDefault="00FE644E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Troubadour  (CAHAG)</w:t>
      </w:r>
    </w:p>
    <w:p w14:paraId="50CC3180" w14:textId="45FD8877" w:rsidR="00FE644E" w:rsidRDefault="00FE644E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Roslin Rose  (CAHAG)</w:t>
      </w:r>
    </w:p>
    <w:p w14:paraId="1A5F5977" w14:textId="68E7B5C9" w:rsidR="00FE644E" w:rsidRDefault="00FE644E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r w:rsidR="00A32775">
        <w:rPr>
          <w:rFonts w:ascii="Arial" w:hAnsi="Arial" w:cs="Arial"/>
          <w:sz w:val="28"/>
          <w:szCs w:val="28"/>
        </w:rPr>
        <w:t>Justine  (CAHAG)</w:t>
      </w:r>
    </w:p>
    <w:p w14:paraId="561C2817" w14:textId="75D10A6B" w:rsidR="00A32775" w:rsidRDefault="00A32775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hoenix  (CAHAG)</w:t>
      </w:r>
    </w:p>
    <w:p w14:paraId="101002AB" w14:textId="74B99031" w:rsidR="00A32775" w:rsidRDefault="00A32775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Jersey Boy  (CAHAG)</w:t>
      </w:r>
    </w:p>
    <w:p w14:paraId="238D631A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9EAE5D" w14:textId="0977D7A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.  Black (</w:t>
      </w:r>
      <w:r w:rsidR="00A3277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619AB09B" w14:textId="7D864184" w:rsidR="00A32775" w:rsidRDefault="00A3277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unky Black  (RHCHI)</w:t>
      </w:r>
    </w:p>
    <w:p w14:paraId="7E792834" w14:textId="620B25D5" w:rsidR="00A32775" w:rsidRDefault="00A3277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lack Magic  (CAHAG)</w:t>
      </w:r>
    </w:p>
    <w:p w14:paraId="6F93B4EB" w14:textId="0EF419A9" w:rsidR="00A32775" w:rsidRDefault="00A3277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ightshade  (CAHAG)</w:t>
      </w:r>
    </w:p>
    <w:p w14:paraId="37163629" w14:textId="66A82F94" w:rsidR="00A32775" w:rsidRDefault="00A3277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arrett  (CAHAG)</w:t>
      </w:r>
    </w:p>
    <w:p w14:paraId="2F71AAE9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75926DC8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.  Chestnut/Sorrel (</w:t>
      </w:r>
      <w:r w:rsidR="00B84A73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)</w:t>
      </w:r>
    </w:p>
    <w:p w14:paraId="16D6E46F" w14:textId="45313CD1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uger  (CAHAG)</w:t>
      </w:r>
    </w:p>
    <w:p w14:paraId="7863D931" w14:textId="4AC11FA8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aster Copy  (RHCHI)</w:t>
      </w:r>
    </w:p>
    <w:p w14:paraId="03CB5D29" w14:textId="0486DEF5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ypsy Jazz  (CAHAG)</w:t>
      </w:r>
    </w:p>
    <w:p w14:paraId="1636D23A" w14:textId="4A8CC7DB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Walkaway Joe  (CAHAG)</w:t>
      </w:r>
    </w:p>
    <w:p w14:paraId="33E16935" w14:textId="01AF4DBF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rickster  (TOCLA)</w:t>
      </w:r>
    </w:p>
    <w:p w14:paraId="49C59265" w14:textId="45ECDCE4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Afzal  (CAHAG)</w:t>
      </w:r>
    </w:p>
    <w:p w14:paraId="60BBB055" w14:textId="5D8C7D0D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.  Sharief  (CAHAG)</w:t>
      </w:r>
    </w:p>
    <w:p w14:paraId="145E1914" w14:textId="4438771E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Magic Spell  (CAHAG)</w:t>
      </w:r>
    </w:p>
    <w:p w14:paraId="0B1B7DD4" w14:textId="22492EDD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spellStart"/>
      <w:r>
        <w:rPr>
          <w:rFonts w:ascii="Arial" w:hAnsi="Arial" w:cs="Arial"/>
          <w:sz w:val="28"/>
          <w:szCs w:val="28"/>
        </w:rPr>
        <w:t>Summerbelle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0F9FDEA7" w14:textId="6F200739" w:rsidR="00B84A73" w:rsidRDefault="00B84A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Sandman  (CAHAG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6A9F4EFF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.  Gray (</w:t>
      </w:r>
      <w:r w:rsidR="00F200CD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)</w:t>
      </w:r>
    </w:p>
    <w:p w14:paraId="1CBAE2AD" w14:textId="2C0B4B64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Greycloud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73F92DD5" w14:textId="6CA1CB06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Tazar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310B5F98" w14:textId="2C877921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Popcorn  (RHCHI)</w:t>
      </w:r>
    </w:p>
    <w:p w14:paraId="552AE5B0" w14:textId="29BF4CB9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racker Jack  (CAHAG)</w:t>
      </w:r>
    </w:p>
    <w:p w14:paraId="34517804" w14:textId="45AB031E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ilver Lining  (TOCLA)</w:t>
      </w:r>
    </w:p>
    <w:p w14:paraId="322B380D" w14:textId="4B76D78A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Grassland Babe B  (MAPHI)</w:t>
      </w:r>
    </w:p>
    <w:p w14:paraId="5773D09E" w14:textId="0EF7126D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r>
        <w:rPr>
          <w:rFonts w:ascii="Arial" w:hAnsi="Arial" w:cs="Arial"/>
          <w:sz w:val="28"/>
          <w:szCs w:val="28"/>
        </w:rPr>
        <w:t>Asminth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5AD44A97" w14:textId="132E4AE3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Calum Llyr  (CAHAG)</w:t>
      </w:r>
    </w:p>
    <w:p w14:paraId="5C1CA66B" w14:textId="0816DB00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Fancy Free  (TOCLA)</w:t>
      </w:r>
    </w:p>
    <w:p w14:paraId="6D936F26" w14:textId="3F9EAE41" w:rsidR="00F200CD" w:rsidRDefault="00F200C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Celestial  (JACAR)</w:t>
      </w:r>
    </w:p>
    <w:p w14:paraId="3301E09F" w14:textId="77777777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D02337" w14:textId="7D2A232D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.  Roan (</w:t>
      </w:r>
      <w:r w:rsidR="007F7137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0C6FF4DC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.  Pinto </w:t>
      </w:r>
      <w:r w:rsidR="00AB4B07">
        <w:rPr>
          <w:rFonts w:ascii="Arial" w:hAnsi="Arial" w:cs="Arial"/>
          <w:sz w:val="28"/>
          <w:szCs w:val="28"/>
        </w:rPr>
        <w:t xml:space="preserve"> (</w:t>
      </w:r>
      <w:r w:rsidR="007F7137">
        <w:rPr>
          <w:rFonts w:ascii="Arial" w:hAnsi="Arial" w:cs="Arial"/>
          <w:sz w:val="28"/>
          <w:szCs w:val="28"/>
        </w:rPr>
        <w:t>13</w:t>
      </w:r>
      <w:r w:rsidR="00AB4B07">
        <w:rPr>
          <w:rFonts w:ascii="Arial" w:hAnsi="Arial" w:cs="Arial"/>
          <w:sz w:val="28"/>
          <w:szCs w:val="28"/>
        </w:rPr>
        <w:t>)</w:t>
      </w:r>
    </w:p>
    <w:p w14:paraId="530365F0" w14:textId="322506D1" w:rsidR="00AB4B07" w:rsidRDefault="00B07B51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5C185D">
        <w:rPr>
          <w:rFonts w:ascii="Arial" w:hAnsi="Arial" w:cs="Arial"/>
          <w:sz w:val="28"/>
          <w:szCs w:val="28"/>
        </w:rPr>
        <w:t>Grassland Secretariat  (MAPHI)</w:t>
      </w:r>
    </w:p>
    <w:p w14:paraId="3409A90D" w14:textId="47965BCD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rand Ole Time  (RHCHI)</w:t>
      </w:r>
    </w:p>
    <w:p w14:paraId="0FD1E956" w14:textId="139919D3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r. Bojangles  (CAHAG)</w:t>
      </w:r>
    </w:p>
    <w:p w14:paraId="1EE77B56" w14:textId="1A3BACE6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rielle  (CAHAG)</w:t>
      </w:r>
    </w:p>
    <w:p w14:paraId="7634F1E7" w14:textId="219513C2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hange of Heart  (RHCHI)</w:t>
      </w:r>
    </w:p>
    <w:p w14:paraId="4A57F427" w14:textId="43DBABE2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Overture  (CAHAG)</w:t>
      </w:r>
    </w:p>
    <w:p w14:paraId="7367D497" w14:textId="3F749908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Dead Ringer  (CAHAG)</w:t>
      </w:r>
    </w:p>
    <w:p w14:paraId="1444E5C9" w14:textId="2C22D375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Carte Blanche  (CAHAG)</w:t>
      </w:r>
    </w:p>
    <w:p w14:paraId="3F0566B7" w14:textId="6942641F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Sun Dancer  (CAHAG)</w:t>
      </w:r>
    </w:p>
    <w:p w14:paraId="5009294C" w14:textId="38618D40" w:rsidR="005C185D" w:rsidRDefault="005C185D" w:rsidP="005C1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Wingman  (CAHAG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0657C383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.  Appaloosa (</w:t>
      </w:r>
      <w:r w:rsidR="005F5B4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0725A483" w14:textId="0FA9038F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carborough Fair  (JACAR)</w:t>
      </w:r>
    </w:p>
    <w:p w14:paraId="59982525" w14:textId="2298C08E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un Dial Warlord  (MAPHI)</w:t>
      </w:r>
    </w:p>
    <w:p w14:paraId="33C22AAE" w14:textId="684C82E2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razy Nights  (TOCLA)</w:t>
      </w:r>
    </w:p>
    <w:p w14:paraId="49623095" w14:textId="4F3E08BB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Peppercorn  (CAHAG)</w:t>
      </w:r>
    </w:p>
    <w:p w14:paraId="0962DE72" w14:textId="7DE39F9D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Rag Doll  (CAHAG)</w:t>
      </w:r>
    </w:p>
    <w:p w14:paraId="68C4D4CD" w14:textId="77875530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Annie  (JACAR)</w:t>
      </w:r>
    </w:p>
    <w:p w14:paraId="1B8DD451" w14:textId="79460C23" w:rsidR="005F5B46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Ink Spot  (CAHAG)</w:t>
      </w:r>
    </w:p>
    <w:p w14:paraId="138BFAD0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38828272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4.  Dun (Bay Dun, Red Dun, </w:t>
      </w:r>
      <w:proofErr w:type="spellStart"/>
      <w:r>
        <w:rPr>
          <w:rFonts w:ascii="Arial" w:hAnsi="Arial" w:cs="Arial"/>
          <w:sz w:val="28"/>
          <w:szCs w:val="28"/>
        </w:rPr>
        <w:t>Gruillo</w:t>
      </w:r>
      <w:proofErr w:type="spellEnd"/>
      <w:r>
        <w:rPr>
          <w:rFonts w:ascii="Arial" w:hAnsi="Arial" w:cs="Arial"/>
          <w:sz w:val="28"/>
          <w:szCs w:val="28"/>
        </w:rPr>
        <w:t>) (</w:t>
      </w:r>
      <w:r w:rsidR="00F2291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64CDFF3B" w14:textId="1E56126C" w:rsidR="00A53B36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22919">
        <w:rPr>
          <w:rFonts w:ascii="Arial" w:hAnsi="Arial" w:cs="Arial"/>
          <w:sz w:val="28"/>
          <w:szCs w:val="28"/>
        </w:rPr>
        <w:t>Ridge Runner  (TOCLA)</w:t>
      </w:r>
    </w:p>
    <w:p w14:paraId="0B4F50EE" w14:textId="6821F8CD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alisman  (CAHAG)</w:t>
      </w:r>
    </w:p>
    <w:p w14:paraId="52DD93E5" w14:textId="67F1D652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Pippen  (CAHAG)</w:t>
      </w:r>
    </w:p>
    <w:p w14:paraId="041D83B6" w14:textId="00F4A55C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ven  (TOCLA)</w:t>
      </w:r>
    </w:p>
    <w:p w14:paraId="5D5328C0" w14:textId="5B5BFEE1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Rambler  (CAHAG)</w:t>
      </w:r>
    </w:p>
    <w:p w14:paraId="0EF1DC4F" w14:textId="2C03D64D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Puppet Master  (CAHAG)</w:t>
      </w:r>
    </w:p>
    <w:p w14:paraId="1FB25AA0" w14:textId="1D8817D5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Preacher  (CAHAG)</w:t>
      </w:r>
    </w:p>
    <w:p w14:paraId="1C4A1B24" w14:textId="77777777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F393F0" w14:textId="58E00B39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.  Cream (</w:t>
      </w:r>
      <w:r w:rsidR="008D4E9B">
        <w:rPr>
          <w:rFonts w:ascii="Arial" w:hAnsi="Arial" w:cs="Arial"/>
          <w:sz w:val="28"/>
          <w:szCs w:val="28"/>
        </w:rPr>
        <w:t xml:space="preserve">Buckskin, Palomino, Smoky Black, </w:t>
      </w:r>
      <w:proofErr w:type="spellStart"/>
      <w:r w:rsidR="008D4E9B">
        <w:rPr>
          <w:rFonts w:ascii="Arial" w:hAnsi="Arial" w:cs="Arial"/>
          <w:sz w:val="28"/>
          <w:szCs w:val="28"/>
        </w:rPr>
        <w:t>Perlin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E9B">
        <w:rPr>
          <w:rFonts w:ascii="Arial" w:hAnsi="Arial" w:cs="Arial"/>
          <w:sz w:val="28"/>
          <w:szCs w:val="28"/>
        </w:rPr>
        <w:t>Cremello</w:t>
      </w:r>
      <w:proofErr w:type="spellEnd"/>
      <w:r w:rsidR="008D4E9B">
        <w:rPr>
          <w:rFonts w:ascii="Arial" w:hAnsi="Arial" w:cs="Arial"/>
          <w:sz w:val="28"/>
          <w:szCs w:val="28"/>
        </w:rPr>
        <w:t>, Smoky Cream)  (</w:t>
      </w:r>
      <w:r w:rsidR="00F974C0">
        <w:rPr>
          <w:rFonts w:ascii="Arial" w:hAnsi="Arial" w:cs="Arial"/>
          <w:sz w:val="28"/>
          <w:szCs w:val="28"/>
        </w:rPr>
        <w:t>8</w:t>
      </w:r>
      <w:r w:rsidR="008D4E9B">
        <w:rPr>
          <w:rFonts w:ascii="Arial" w:hAnsi="Arial" w:cs="Arial"/>
          <w:sz w:val="28"/>
          <w:szCs w:val="28"/>
        </w:rPr>
        <w:t>)</w:t>
      </w:r>
    </w:p>
    <w:p w14:paraId="062B07FD" w14:textId="23D67C3D" w:rsidR="00F974C0" w:rsidRDefault="005F690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ondo  (CAHAG)</w:t>
      </w:r>
    </w:p>
    <w:p w14:paraId="34DA08E2" w14:textId="25857D70" w:rsidR="005F690E" w:rsidRDefault="005F690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0F0290">
        <w:rPr>
          <w:rFonts w:ascii="Arial" w:hAnsi="Arial" w:cs="Arial"/>
          <w:sz w:val="28"/>
          <w:szCs w:val="28"/>
        </w:rPr>
        <w:t>The Immigrant  (RHCHI)</w:t>
      </w:r>
    </w:p>
    <w:p w14:paraId="1F2061B4" w14:textId="25EF0760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r>
        <w:rPr>
          <w:rFonts w:ascii="Arial" w:hAnsi="Arial" w:cs="Arial"/>
          <w:sz w:val="28"/>
          <w:szCs w:val="28"/>
        </w:rPr>
        <w:t>Meribah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769C025E" w14:textId="7B445E77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Wind Warrior  (CAHAG)</w:t>
      </w:r>
    </w:p>
    <w:p w14:paraId="6B47F6FC" w14:textId="43789B3C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indfield Sunwing  (MAPHI)</w:t>
      </w:r>
    </w:p>
    <w:p w14:paraId="585B95AE" w14:textId="52F71DD0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Calluna’s Little Heather  (JACAR)</w:t>
      </w:r>
    </w:p>
    <w:p w14:paraId="3DA5304B" w14:textId="2AB6FFD6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Cheque Please  (CAHAG)</w:t>
      </w:r>
    </w:p>
    <w:p w14:paraId="055F9452" w14:textId="59A256CB" w:rsidR="000F0290" w:rsidRDefault="000F02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Jacey’s Bonanza Buck  (JACAR)</w:t>
      </w:r>
    </w:p>
    <w:p w14:paraId="56EC7947" w14:textId="77777777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ED637D" w14:textId="21439118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6.  Other Natural (All </w:t>
      </w:r>
      <w:proofErr w:type="spellStart"/>
      <w:r>
        <w:rPr>
          <w:rFonts w:ascii="Arial" w:hAnsi="Arial" w:cs="Arial"/>
          <w:sz w:val="28"/>
          <w:szCs w:val="28"/>
        </w:rPr>
        <w:t>Longears</w:t>
      </w:r>
      <w:proofErr w:type="spellEnd"/>
      <w:r>
        <w:rPr>
          <w:rFonts w:ascii="Arial" w:hAnsi="Arial" w:cs="Arial"/>
          <w:sz w:val="28"/>
          <w:szCs w:val="28"/>
        </w:rPr>
        <w:t>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Dun)  (</w:t>
      </w:r>
      <w:r w:rsidR="0039421B">
        <w:rPr>
          <w:rFonts w:ascii="Arial" w:hAnsi="Arial" w:cs="Arial"/>
          <w:sz w:val="28"/>
          <w:szCs w:val="28"/>
        </w:rPr>
        <w:t>4</w:t>
      </w:r>
      <w:r w:rsidR="006246B4">
        <w:rPr>
          <w:rFonts w:ascii="Arial" w:hAnsi="Arial" w:cs="Arial"/>
          <w:sz w:val="28"/>
          <w:szCs w:val="28"/>
        </w:rPr>
        <w:t>)</w:t>
      </w:r>
    </w:p>
    <w:p w14:paraId="0B4D7A3C" w14:textId="08BE119A" w:rsidR="0039421B" w:rsidRDefault="003942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Bremlee</w:t>
      </w:r>
      <w:proofErr w:type="spellEnd"/>
      <w:r>
        <w:rPr>
          <w:rFonts w:ascii="Arial" w:hAnsi="Arial" w:cs="Arial"/>
          <w:sz w:val="28"/>
          <w:szCs w:val="28"/>
        </w:rPr>
        <w:t xml:space="preserve">  (RHCHI)</w:t>
      </w:r>
    </w:p>
    <w:p w14:paraId="2412D48F" w14:textId="1E1D8EFD" w:rsidR="0039421B" w:rsidRDefault="003942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delaide  (JACAR)</w:t>
      </w:r>
    </w:p>
    <w:p w14:paraId="6B8ECF56" w14:textId="738784DA" w:rsidR="0039421B" w:rsidRDefault="003942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Harry  (JACAR)</w:t>
      </w:r>
    </w:p>
    <w:p w14:paraId="7CE7C0B7" w14:textId="16F7D771" w:rsidR="0039421B" w:rsidRDefault="003942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iny Tim  (RHCHI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63EDF086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.  Fantasy/Decorator (0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7529438E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</w:t>
      </w:r>
      <w:r w:rsidR="00F73C34">
        <w:rPr>
          <w:rFonts w:ascii="Arial" w:hAnsi="Arial" w:cs="Arial"/>
          <w:color w:val="0F4761" w:themeColor="accent1" w:themeShade="BF"/>
          <w:sz w:val="28"/>
          <w:szCs w:val="28"/>
        </w:rPr>
        <w:t>Scarborough Fair  (JACAR)</w:t>
      </w:r>
    </w:p>
    <w:p w14:paraId="5344E337" w14:textId="00CC3524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</w:t>
      </w:r>
      <w:r w:rsidR="00F73C34">
        <w:rPr>
          <w:rFonts w:ascii="Arial" w:hAnsi="Arial" w:cs="Arial"/>
          <w:color w:val="0F4761" w:themeColor="accent1" w:themeShade="BF"/>
          <w:sz w:val="28"/>
          <w:szCs w:val="28"/>
        </w:rPr>
        <w:t>Petty Cash  (CAHAG)</w:t>
      </w:r>
    </w:p>
    <w:p w14:paraId="6F80FD30" w14:textId="77777777" w:rsidR="00371625" w:rsidRPr="00371625" w:rsidRDefault="003716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0EBE4E22" w14:textId="0D28F3B6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.  Hagen-Renaker – Traditional/Classic (12)</w:t>
      </w:r>
    </w:p>
    <w:p w14:paraId="4463A1F2" w14:textId="523C1AD3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elestial  (JACAR)</w:t>
      </w:r>
    </w:p>
    <w:p w14:paraId="6E22CB48" w14:textId="32A7EC9F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delaide  (JACAR)</w:t>
      </w:r>
    </w:p>
    <w:p w14:paraId="397BAA2C" w14:textId="206D6002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r>
        <w:rPr>
          <w:rFonts w:ascii="Arial" w:hAnsi="Arial" w:cs="Arial"/>
          <w:sz w:val="28"/>
          <w:szCs w:val="28"/>
        </w:rPr>
        <w:t>Summerbelle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33293594" w14:textId="743A3F62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977EE">
        <w:rPr>
          <w:rFonts w:ascii="Arial" w:hAnsi="Arial" w:cs="Arial"/>
          <w:sz w:val="28"/>
          <w:szCs w:val="28"/>
        </w:rPr>
        <w:t xml:space="preserve">.  Calluna’s </w:t>
      </w:r>
      <w:proofErr w:type="spellStart"/>
      <w:r w:rsidR="00E977EE">
        <w:rPr>
          <w:rFonts w:ascii="Arial" w:hAnsi="Arial" w:cs="Arial"/>
          <w:sz w:val="28"/>
          <w:szCs w:val="28"/>
        </w:rPr>
        <w:t>LIttle</w:t>
      </w:r>
      <w:proofErr w:type="spellEnd"/>
      <w:r w:rsidR="00E977EE">
        <w:rPr>
          <w:rFonts w:ascii="Arial" w:hAnsi="Arial" w:cs="Arial"/>
          <w:sz w:val="28"/>
          <w:szCs w:val="28"/>
        </w:rPr>
        <w:t xml:space="preserve"> Heather  (JACAR)</w:t>
      </w:r>
    </w:p>
    <w:p w14:paraId="4F200C73" w14:textId="7C1B43A4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Harry  (JACAR)</w:t>
      </w:r>
    </w:p>
    <w:p w14:paraId="1B1465E3" w14:textId="4E1D135D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r>
        <w:rPr>
          <w:rFonts w:ascii="Arial" w:hAnsi="Arial" w:cs="Arial"/>
          <w:sz w:val="28"/>
          <w:szCs w:val="28"/>
        </w:rPr>
        <w:t>Meribah</w:t>
      </w:r>
      <w:proofErr w:type="spellEnd"/>
      <w:r>
        <w:rPr>
          <w:rFonts w:ascii="Arial" w:hAnsi="Arial" w:cs="Arial"/>
          <w:sz w:val="28"/>
          <w:szCs w:val="28"/>
        </w:rPr>
        <w:t xml:space="preserve">  (JACAR)</w:t>
      </w:r>
    </w:p>
    <w:p w14:paraId="6831890B" w14:textId="0EC4824F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.  Selah  (JACAR)</w:t>
      </w:r>
    </w:p>
    <w:p w14:paraId="413F49B6" w14:textId="6DAA3AAA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Lippett Legacy  (JACAR)</w:t>
      </w:r>
    </w:p>
    <w:p w14:paraId="3C0B4925" w14:textId="47229CDE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Jacey’s Bonanza Buck  (JACAR)</w:t>
      </w:r>
    </w:p>
    <w:p w14:paraId="206D5AE9" w14:textId="4BD2FDB9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Bold Yardstick  (JACAR)</w:t>
      </w:r>
    </w:p>
    <w:p w14:paraId="0FCD6180" w14:textId="77777777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AC9D98" w14:textId="3799A8D2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3.  Hagen-Renaker – Curio (1)</w:t>
      </w:r>
    </w:p>
    <w:p w14:paraId="7E6C1C83" w14:textId="573A9256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obbit  (CAHAG)</w:t>
      </w:r>
    </w:p>
    <w:p w14:paraId="5AD077B9" w14:textId="77777777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3AF17A" w14:textId="2F85EFB2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4.  Chinas (0)</w:t>
      </w:r>
    </w:p>
    <w:p w14:paraId="58E19CB3" w14:textId="77777777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1AC617" w14:textId="121ABE2F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5.  Lakeshore/Breyer Porcelains)  (32)</w:t>
      </w:r>
    </w:p>
    <w:p w14:paraId="188D5DF7" w14:textId="157D8E7F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Master Copy  (RHCHI)</w:t>
      </w:r>
    </w:p>
    <w:p w14:paraId="32F6B63F" w14:textId="47B521D2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ypsy Jazz  (CAHAG)</w:t>
      </w:r>
    </w:p>
    <w:p w14:paraId="326D27DD" w14:textId="2A453367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Windfield Sunwing  (MAPHI)</w:t>
      </w:r>
    </w:p>
    <w:p w14:paraId="782A086F" w14:textId="35986357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alisman  (CAHAG)</w:t>
      </w:r>
    </w:p>
    <w:p w14:paraId="3BC3924E" w14:textId="3CC8EAC1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Grand Ole Time  (RHCHI)</w:t>
      </w:r>
    </w:p>
    <w:p w14:paraId="4E82CB51" w14:textId="3F7DDABF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r. Bojangles  (CAHAG)</w:t>
      </w:r>
    </w:p>
    <w:p w14:paraId="08F8D79A" w14:textId="2B0C9D8B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Grey Cloud  (CAHAG)</w:t>
      </w:r>
    </w:p>
    <w:p w14:paraId="3303520F" w14:textId="4856B1E9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r w:rsidR="00FB6015">
        <w:rPr>
          <w:rFonts w:ascii="Arial" w:hAnsi="Arial" w:cs="Arial"/>
          <w:sz w:val="28"/>
          <w:szCs w:val="28"/>
        </w:rPr>
        <w:t>Vassal  (CAHAG)</w:t>
      </w:r>
    </w:p>
    <w:p w14:paraId="6EDC6D61" w14:textId="08F51ADC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uppet Master  (CAHAG)</w:t>
      </w:r>
    </w:p>
    <w:p w14:paraId="270E88D4" w14:textId="24492D74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Calum Llyr  (CAHAG)</w:t>
      </w:r>
    </w:p>
    <w:p w14:paraId="043F052B" w14:textId="77777777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645DA0" w14:textId="29B5ACF5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6.  Other Chinas  (10)</w:t>
      </w:r>
    </w:p>
    <w:p w14:paraId="09E9C642" w14:textId="04C15FAF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carborough Fair  (JACAR)</w:t>
      </w:r>
    </w:p>
    <w:p w14:paraId="21291F72" w14:textId="056CC248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un Dial Warlord  (MAPHI)</w:t>
      </w:r>
    </w:p>
    <w:p w14:paraId="3827F290" w14:textId="1800BBB4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he Immigrant  (RHCHI)</w:t>
      </w:r>
    </w:p>
    <w:p w14:paraId="47A6D872" w14:textId="34E8C240" w:rsidR="00FB6015" w:rsidRDefault="00AB6E9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Popcorn  (RHCHI)</w:t>
      </w:r>
    </w:p>
    <w:p w14:paraId="109A2EA9" w14:textId="02B10085" w:rsidR="00AB6E9D" w:rsidRDefault="00AB6E9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Pippen  (CAHAG)</w:t>
      </w:r>
    </w:p>
    <w:p w14:paraId="1993E706" w14:textId="57E93E36" w:rsidR="00AB6E9D" w:rsidRDefault="00AB6E9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r w:rsidR="00E44CE2">
        <w:rPr>
          <w:rFonts w:ascii="Arial" w:hAnsi="Arial" w:cs="Arial"/>
          <w:sz w:val="28"/>
          <w:szCs w:val="28"/>
        </w:rPr>
        <w:t>Marchioness  (JACAR)</w:t>
      </w:r>
    </w:p>
    <w:p w14:paraId="0B8C70F8" w14:textId="53C19744" w:rsidR="00E44CE2" w:rsidRDefault="00E44C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spellStart"/>
      <w:r>
        <w:rPr>
          <w:rFonts w:ascii="Arial" w:hAnsi="Arial" w:cs="Arial"/>
          <w:sz w:val="28"/>
          <w:szCs w:val="28"/>
        </w:rPr>
        <w:t>Favory</w:t>
      </w:r>
      <w:proofErr w:type="spellEnd"/>
      <w:r>
        <w:rPr>
          <w:rFonts w:ascii="Arial" w:hAnsi="Arial" w:cs="Arial"/>
          <w:sz w:val="28"/>
          <w:szCs w:val="28"/>
        </w:rPr>
        <w:t xml:space="preserve"> Falcata  (JACAR)</w:t>
      </w:r>
    </w:p>
    <w:p w14:paraId="354904C0" w14:textId="6AC0A3D8" w:rsidR="00E44CE2" w:rsidRDefault="00E44C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Annie  (JACAR)</w:t>
      </w:r>
    </w:p>
    <w:p w14:paraId="5A6F58B6" w14:textId="63086496" w:rsidR="00E44CE2" w:rsidRDefault="00E44C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Tiny Tim  (RHCHI)</w:t>
      </w:r>
    </w:p>
    <w:p w14:paraId="48834C01" w14:textId="226655F9" w:rsidR="00E44CE2" w:rsidRDefault="00E44C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Galloway Princess  (JACAR)</w:t>
      </w:r>
    </w:p>
    <w:p w14:paraId="64B02854" w14:textId="77777777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956147" w14:textId="0B49256F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7.  Factory Resin  (29)</w:t>
      </w:r>
    </w:p>
    <w:p w14:paraId="48F0E3F8" w14:textId="4851F071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ondo  (CAHAG)</w:t>
      </w:r>
    </w:p>
    <w:p w14:paraId="366CDD8E" w14:textId="529547EF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r>
        <w:rPr>
          <w:rFonts w:ascii="Arial" w:hAnsi="Arial" w:cs="Arial"/>
          <w:sz w:val="28"/>
          <w:szCs w:val="28"/>
        </w:rPr>
        <w:t>Bremlee</w:t>
      </w:r>
      <w:proofErr w:type="spellEnd"/>
      <w:r>
        <w:rPr>
          <w:rFonts w:ascii="Arial" w:hAnsi="Arial" w:cs="Arial"/>
          <w:sz w:val="28"/>
          <w:szCs w:val="28"/>
        </w:rPr>
        <w:t xml:space="preserve">  (RHCHI)</w:t>
      </w:r>
    </w:p>
    <w:p w14:paraId="3DEE870E" w14:textId="0C6F4F52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r>
        <w:rPr>
          <w:rFonts w:ascii="Arial" w:hAnsi="Arial" w:cs="Arial"/>
          <w:sz w:val="28"/>
          <w:szCs w:val="28"/>
        </w:rPr>
        <w:t>Tricksgter</w:t>
      </w:r>
      <w:proofErr w:type="spellEnd"/>
      <w:r>
        <w:rPr>
          <w:rFonts w:ascii="Arial" w:hAnsi="Arial" w:cs="Arial"/>
          <w:sz w:val="28"/>
          <w:szCs w:val="28"/>
        </w:rPr>
        <w:t xml:space="preserve">  (TOCLA)</w:t>
      </w:r>
    </w:p>
    <w:p w14:paraId="0BDB2215" w14:textId="0F026E6D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rassland Secretariat  (MAPHI)</w:t>
      </w:r>
    </w:p>
    <w:p w14:paraId="6CD09963" w14:textId="355B99E3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Ruger  (CAHAG)</w:t>
      </w:r>
    </w:p>
    <w:p w14:paraId="19E540AD" w14:textId="36A5B562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  Change of Heart  (RHCHI)</w:t>
      </w:r>
    </w:p>
    <w:p w14:paraId="52C67304" w14:textId="3529647F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Walkaway Joe  (CAHAG)</w:t>
      </w:r>
    </w:p>
    <w:p w14:paraId="17C5DD69" w14:textId="43845729" w:rsidR="00687A45" w:rsidRDefault="00687A45" w:rsidP="00687A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Jonquil  (TOCLA</w:t>
      </w:r>
      <w:r>
        <w:rPr>
          <w:rFonts w:ascii="Arial" w:hAnsi="Arial" w:cs="Arial"/>
          <w:sz w:val="28"/>
          <w:szCs w:val="28"/>
        </w:rPr>
        <w:br/>
        <w:t>9.  Petty Cash  (CAHAG</w:t>
      </w:r>
    </w:p>
    <w:p w14:paraId="60686FAD" w14:textId="17DD85C5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spellStart"/>
      <w:r>
        <w:rPr>
          <w:rFonts w:ascii="Arial" w:hAnsi="Arial" w:cs="Arial"/>
          <w:sz w:val="28"/>
          <w:szCs w:val="28"/>
        </w:rPr>
        <w:t>Tazar</w:t>
      </w:r>
      <w:proofErr w:type="spellEnd"/>
      <w:r>
        <w:rPr>
          <w:rFonts w:ascii="Arial" w:hAnsi="Arial" w:cs="Arial"/>
          <w:sz w:val="28"/>
          <w:szCs w:val="28"/>
        </w:rPr>
        <w:t xml:space="preserve">  (CAHAG)</w:t>
      </w:r>
    </w:p>
    <w:p w14:paraId="63DA253C" w14:textId="40625232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95EF0" w14:textId="5EAB0D81" w:rsidR="00D056CF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.  Custom Glaze  (4)</w:t>
      </w:r>
    </w:p>
    <w:p w14:paraId="0EF41AA6" w14:textId="572AB517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Justine  (CAHAG)</w:t>
      </w:r>
    </w:p>
    <w:p w14:paraId="6156A778" w14:textId="3F471AF0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agic Spell  (CAHAG)</w:t>
      </w:r>
    </w:p>
    <w:p w14:paraId="4C14C964" w14:textId="557333D2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ag Doll  (CAHAG)</w:t>
      </w:r>
    </w:p>
    <w:p w14:paraId="43684B02" w14:textId="0822CE77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Ink Spot  (CAHAG)</w:t>
      </w:r>
    </w:p>
    <w:p w14:paraId="67B9CD1A" w14:textId="77777777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11A0AC76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proofErr w:type="spellStart"/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>Chanpion</w:t>
      </w:r>
      <w:proofErr w:type="spellEnd"/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>
        <w:rPr>
          <w:rFonts w:ascii="Arial" w:hAnsi="Arial" w:cs="Arial"/>
          <w:color w:val="215E99" w:themeColor="text2" w:themeTint="BF"/>
          <w:sz w:val="28"/>
          <w:szCs w:val="28"/>
        </w:rPr>
        <w:t>Scarborough Fair  (JACAR)</w:t>
      </w:r>
    </w:p>
    <w:p w14:paraId="66C16A92" w14:textId="3047C8F5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Reserve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>Master Copy  (RHCHI)</w:t>
      </w: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5E11E7BC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31.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eadstudy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r w:rsidR="00233C6A"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6BAE2628" w14:textId="2494D9EC" w:rsidR="00DF7651" w:rsidRDefault="00214193" w:rsidP="00F856CC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.  </w:t>
      </w:r>
      <w:r w:rsidR="00F856CC">
        <w:rPr>
          <w:rFonts w:ascii="Arial" w:hAnsi="Arial" w:cs="Arial"/>
          <w:color w:val="0F4761" w:themeColor="accent1" w:themeShade="BF"/>
          <w:sz w:val="28"/>
          <w:szCs w:val="28"/>
        </w:rPr>
        <w:t>Annie  (JACAR)</w:t>
      </w:r>
    </w:p>
    <w:p w14:paraId="26CD619F" w14:textId="5275B418" w:rsidR="00F856CC" w:rsidRDefault="00F856CC" w:rsidP="00F856CC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.  Baskoro  (DAHEA)</w:t>
      </w:r>
    </w:p>
    <w:p w14:paraId="622CBDCB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744ED47E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EB632D">
        <w:rPr>
          <w:rFonts w:ascii="Arial" w:hAnsi="Arial" w:cs="Arial"/>
          <w:color w:val="0F4761" w:themeColor="accent1" w:themeShade="BF"/>
          <w:sz w:val="28"/>
          <w:szCs w:val="28"/>
        </w:rPr>
        <w:t>Scarborough Fair  (JACAR)</w:t>
      </w:r>
    </w:p>
    <w:p w14:paraId="4E4A9CF2" w14:textId="19BD85EE" w:rsidR="00EC429E" w:rsidRDefault="00214193" w:rsidP="00BD5B28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</w:t>
      </w:r>
      <w:r w:rsidR="00EB632D">
        <w:rPr>
          <w:rFonts w:ascii="Arial" w:hAnsi="Arial" w:cs="Arial"/>
          <w:color w:val="0F4761" w:themeColor="accent1" w:themeShade="BF"/>
          <w:sz w:val="28"/>
          <w:szCs w:val="28"/>
        </w:rPr>
        <w:t xml:space="preserve"> Ridge Runner  (TOCLA)</w:t>
      </w:r>
    </w:p>
    <w:p w14:paraId="04E2869F" w14:textId="77777777" w:rsidR="00EB632D" w:rsidRPr="00EC429E" w:rsidRDefault="00EB632D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EB632D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15B61"/>
    <w:rsid w:val="00027858"/>
    <w:rsid w:val="000466B3"/>
    <w:rsid w:val="0005111B"/>
    <w:rsid w:val="0008509A"/>
    <w:rsid w:val="00097963"/>
    <w:rsid w:val="000A7539"/>
    <w:rsid w:val="000B391C"/>
    <w:rsid w:val="000B7816"/>
    <w:rsid w:val="000C3672"/>
    <w:rsid w:val="000C76DC"/>
    <w:rsid w:val="000F0290"/>
    <w:rsid w:val="00105AFD"/>
    <w:rsid w:val="00106718"/>
    <w:rsid w:val="00123BDE"/>
    <w:rsid w:val="00163FBA"/>
    <w:rsid w:val="001666F1"/>
    <w:rsid w:val="00183402"/>
    <w:rsid w:val="001A4C7A"/>
    <w:rsid w:val="001D4E6E"/>
    <w:rsid w:val="001D6BE1"/>
    <w:rsid w:val="001D6F8A"/>
    <w:rsid w:val="00214193"/>
    <w:rsid w:val="002169E1"/>
    <w:rsid w:val="00233C6A"/>
    <w:rsid w:val="00247263"/>
    <w:rsid w:val="00250E54"/>
    <w:rsid w:val="00282B7B"/>
    <w:rsid w:val="00296E71"/>
    <w:rsid w:val="002B6746"/>
    <w:rsid w:val="002B7CCE"/>
    <w:rsid w:val="002C7EB6"/>
    <w:rsid w:val="00306F85"/>
    <w:rsid w:val="0032259D"/>
    <w:rsid w:val="00361833"/>
    <w:rsid w:val="00371625"/>
    <w:rsid w:val="003732F1"/>
    <w:rsid w:val="0038009C"/>
    <w:rsid w:val="0039421B"/>
    <w:rsid w:val="003A3F2C"/>
    <w:rsid w:val="003A7EA6"/>
    <w:rsid w:val="003B0584"/>
    <w:rsid w:val="003E03B2"/>
    <w:rsid w:val="00421540"/>
    <w:rsid w:val="0042171B"/>
    <w:rsid w:val="00424546"/>
    <w:rsid w:val="00457F1E"/>
    <w:rsid w:val="00465705"/>
    <w:rsid w:val="004C2186"/>
    <w:rsid w:val="00511BD9"/>
    <w:rsid w:val="00522448"/>
    <w:rsid w:val="00524557"/>
    <w:rsid w:val="00527803"/>
    <w:rsid w:val="005448AD"/>
    <w:rsid w:val="00557BA0"/>
    <w:rsid w:val="00560D0B"/>
    <w:rsid w:val="00563328"/>
    <w:rsid w:val="005C185D"/>
    <w:rsid w:val="005C6AC2"/>
    <w:rsid w:val="005F06CA"/>
    <w:rsid w:val="005F429A"/>
    <w:rsid w:val="005F5B46"/>
    <w:rsid w:val="005F690E"/>
    <w:rsid w:val="00621AC8"/>
    <w:rsid w:val="006246B4"/>
    <w:rsid w:val="0063635F"/>
    <w:rsid w:val="0067039B"/>
    <w:rsid w:val="0067590C"/>
    <w:rsid w:val="00682C99"/>
    <w:rsid w:val="00687A45"/>
    <w:rsid w:val="00697BAF"/>
    <w:rsid w:val="006C7655"/>
    <w:rsid w:val="006D1335"/>
    <w:rsid w:val="006E78D8"/>
    <w:rsid w:val="006F6B87"/>
    <w:rsid w:val="006F7C94"/>
    <w:rsid w:val="00730A50"/>
    <w:rsid w:val="00744EB5"/>
    <w:rsid w:val="00757486"/>
    <w:rsid w:val="007635C6"/>
    <w:rsid w:val="007938E2"/>
    <w:rsid w:val="007C2145"/>
    <w:rsid w:val="007F7137"/>
    <w:rsid w:val="00805074"/>
    <w:rsid w:val="0080797A"/>
    <w:rsid w:val="008247B3"/>
    <w:rsid w:val="00826308"/>
    <w:rsid w:val="00835A2B"/>
    <w:rsid w:val="008424D4"/>
    <w:rsid w:val="00856BC2"/>
    <w:rsid w:val="00861C3F"/>
    <w:rsid w:val="008668AC"/>
    <w:rsid w:val="0087263C"/>
    <w:rsid w:val="00881E0E"/>
    <w:rsid w:val="00893227"/>
    <w:rsid w:val="008C690A"/>
    <w:rsid w:val="008D30FC"/>
    <w:rsid w:val="008D46CF"/>
    <w:rsid w:val="008D4E9B"/>
    <w:rsid w:val="008F3E25"/>
    <w:rsid w:val="0090383D"/>
    <w:rsid w:val="00972382"/>
    <w:rsid w:val="00972EA1"/>
    <w:rsid w:val="00981623"/>
    <w:rsid w:val="009832BB"/>
    <w:rsid w:val="009A62AE"/>
    <w:rsid w:val="009D362A"/>
    <w:rsid w:val="00A32775"/>
    <w:rsid w:val="00A4198C"/>
    <w:rsid w:val="00A53B36"/>
    <w:rsid w:val="00A661E2"/>
    <w:rsid w:val="00A809D7"/>
    <w:rsid w:val="00AB4B07"/>
    <w:rsid w:val="00AB6E9D"/>
    <w:rsid w:val="00AC69B1"/>
    <w:rsid w:val="00AE2D58"/>
    <w:rsid w:val="00B07B51"/>
    <w:rsid w:val="00B2219E"/>
    <w:rsid w:val="00B23778"/>
    <w:rsid w:val="00B37023"/>
    <w:rsid w:val="00B47767"/>
    <w:rsid w:val="00B56F89"/>
    <w:rsid w:val="00B719E4"/>
    <w:rsid w:val="00B84A73"/>
    <w:rsid w:val="00BA4372"/>
    <w:rsid w:val="00BD1D6F"/>
    <w:rsid w:val="00BD4270"/>
    <w:rsid w:val="00BD5B28"/>
    <w:rsid w:val="00C21977"/>
    <w:rsid w:val="00C36239"/>
    <w:rsid w:val="00C86E6F"/>
    <w:rsid w:val="00CA0AB9"/>
    <w:rsid w:val="00CD2C21"/>
    <w:rsid w:val="00CF10DC"/>
    <w:rsid w:val="00D056CF"/>
    <w:rsid w:val="00D17878"/>
    <w:rsid w:val="00D2331C"/>
    <w:rsid w:val="00D400C7"/>
    <w:rsid w:val="00D53593"/>
    <w:rsid w:val="00D566C7"/>
    <w:rsid w:val="00D744DC"/>
    <w:rsid w:val="00D82452"/>
    <w:rsid w:val="00D9190C"/>
    <w:rsid w:val="00D97D7D"/>
    <w:rsid w:val="00DA1E9C"/>
    <w:rsid w:val="00DC1A79"/>
    <w:rsid w:val="00DD0D7C"/>
    <w:rsid w:val="00DE0F6D"/>
    <w:rsid w:val="00DE1C14"/>
    <w:rsid w:val="00DF7651"/>
    <w:rsid w:val="00E1438F"/>
    <w:rsid w:val="00E24EB9"/>
    <w:rsid w:val="00E44157"/>
    <w:rsid w:val="00E44CE2"/>
    <w:rsid w:val="00E531F1"/>
    <w:rsid w:val="00E71DA9"/>
    <w:rsid w:val="00E72B8F"/>
    <w:rsid w:val="00E977EE"/>
    <w:rsid w:val="00EB632D"/>
    <w:rsid w:val="00EC429E"/>
    <w:rsid w:val="00EE4EEB"/>
    <w:rsid w:val="00F200CD"/>
    <w:rsid w:val="00F21497"/>
    <w:rsid w:val="00F22919"/>
    <w:rsid w:val="00F3795C"/>
    <w:rsid w:val="00F47585"/>
    <w:rsid w:val="00F53942"/>
    <w:rsid w:val="00F57F39"/>
    <w:rsid w:val="00F73C34"/>
    <w:rsid w:val="00F856CC"/>
    <w:rsid w:val="00F87F58"/>
    <w:rsid w:val="00F945B0"/>
    <w:rsid w:val="00F95617"/>
    <w:rsid w:val="00F974C0"/>
    <w:rsid w:val="00F97890"/>
    <w:rsid w:val="00FB6015"/>
    <w:rsid w:val="00FE5F7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592</Words>
  <Characters>8603</Characters>
  <Application>Microsoft Office Word</Application>
  <DocSecurity>0</DocSecurity>
  <Lines>614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168</cp:revision>
  <dcterms:created xsi:type="dcterms:W3CDTF">2025-12-25T00:27:00Z</dcterms:created>
  <dcterms:modified xsi:type="dcterms:W3CDTF">2025-12-25T16:52:00Z</dcterms:modified>
</cp:coreProperties>
</file>